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E04E87" w:rsidR="00AB3884" w:rsidP="00AB3884" w:rsidRDefault="00AB3884" w14:paraId="78BB204A" w14:textId="283BB3E0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A7278F">
        <w:rPr>
          <w:sz w:val="22"/>
          <w:szCs w:val="22"/>
        </w:rPr>
        <w:t>Site-</w:t>
      </w:r>
      <w:r w:rsidR="00A7278F">
        <w:rPr>
          <w:sz w:val="22"/>
          <w:szCs w:val="22"/>
          <w:highlight w:val="yellow"/>
        </w:rPr>
        <w:t>Pizzaria Sabor da serra</w:t>
      </w:r>
      <w:r w:rsidRPr="00E9218E" w:rsidR="00416148">
        <w:rPr>
          <w:sz w:val="22"/>
          <w:szCs w:val="22"/>
          <w:highlight w:val="yellow"/>
        </w:rPr>
        <w:t>)</w:t>
      </w:r>
    </w:p>
    <w:p w:rsidR="00AB3884" w:rsidP="00AB3884" w:rsidRDefault="00AB3884" w14:paraId="3DD2B570" w14:textId="77777777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:rsidR="00F61F99" w:rsidP="00F61F99" w:rsidRDefault="00F61F99" w14:paraId="57875B95" w14:textId="77777777"/>
    <w:p w:rsidR="00F61F99" w:rsidP="00F61F99" w:rsidRDefault="00F61F99" w14:paraId="7ED1516B" w14:textId="77777777"/>
    <w:p w:rsidRPr="00E04E87" w:rsidR="00AB3884" w:rsidP="00AB3884" w:rsidRDefault="00AB3884" w14:paraId="503F6FD1" w14:textId="77777777" w14:noSpellErr="1">
      <w:pPr>
        <w:rPr>
          <w:sz w:val="22"/>
          <w:szCs w:val="22"/>
        </w:rPr>
      </w:pPr>
    </w:p>
    <w:p w:rsidR="7241C910" w:rsidP="7241C910" w:rsidRDefault="7241C910" w14:paraId="0CB0874B" w14:textId="18B5011A">
      <w:pPr>
        <w:pStyle w:val="Normal"/>
        <w:rPr>
          <w:sz w:val="22"/>
          <w:szCs w:val="22"/>
        </w:rPr>
      </w:pPr>
    </w:p>
    <w:p w:rsidR="00AB3884" w:rsidP="00AB3884" w:rsidRDefault="00AB3884" w14:paraId="2CB193AC" w14:textId="77777777">
      <w:pPr>
        <w:rPr>
          <w:sz w:val="22"/>
          <w:szCs w:val="22"/>
        </w:rPr>
      </w:pPr>
    </w:p>
    <w:p w:rsidRPr="00C62715" w:rsidR="00AB3884" w:rsidP="00AB3884" w:rsidRDefault="00AB3884" w14:paraId="337AF2CB" w14:textId="77777777">
      <w:pPr>
        <w:rPr>
          <w:sz w:val="22"/>
          <w:szCs w:val="22"/>
        </w:rPr>
      </w:pPr>
    </w:p>
    <w:p w:rsidRPr="00C62715" w:rsidR="00AB3884" w:rsidP="00AB3884" w:rsidRDefault="00AB3884" w14:paraId="0EC13043" w14:textId="77777777">
      <w:pPr>
        <w:rPr>
          <w:sz w:val="22"/>
          <w:szCs w:val="22"/>
        </w:rPr>
      </w:pPr>
    </w:p>
    <w:p w:rsidR="003A787D" w:rsidP="003A787D" w:rsidRDefault="003A787D" w14:paraId="24653E01" w14:textId="77777777"/>
    <w:p w:rsidR="003A787D" w:rsidP="003A787D" w:rsidRDefault="003A787D" w14:paraId="5B0860A9" w14:textId="77777777"/>
    <w:p w:rsidR="003A787D" w:rsidP="003A787D" w:rsidRDefault="003A787D" w14:paraId="6B712B5A" w14:textId="77777777"/>
    <w:p w:rsidR="003A787D" w:rsidP="003A787D" w:rsidRDefault="003A787D" w14:paraId="6F99147A" w14:textId="77777777"/>
    <w:p w:rsidR="003A787D" w:rsidP="003A787D" w:rsidRDefault="003A787D" w14:paraId="5EB38507" w14:textId="77777777"/>
    <w:p w:rsidR="003A787D" w:rsidP="003A787D" w:rsidRDefault="003A787D" w14:paraId="28034F5C" w14:textId="77777777"/>
    <w:p w:rsidR="003A787D" w:rsidP="003A787D" w:rsidRDefault="003A787D" w14:paraId="220852E4" w14:textId="77777777"/>
    <w:p w:rsidR="003A787D" w:rsidP="003A787D" w:rsidRDefault="003A787D" w14:paraId="3460BFD5" w14:textId="77777777"/>
    <w:p w:rsidR="003A787D" w:rsidP="003A787D" w:rsidRDefault="003A787D" w14:paraId="7EAC2165" w14:textId="77777777"/>
    <w:p w:rsidR="003A787D" w:rsidP="003A787D" w:rsidRDefault="003A787D" w14:paraId="2C8A29C9" w14:textId="77777777"/>
    <w:p w:rsidR="003A787D" w:rsidP="003A787D" w:rsidRDefault="003A787D" w14:paraId="4B71D4DE" w14:textId="77777777"/>
    <w:p w:rsidR="003A787D" w:rsidP="003A787D" w:rsidRDefault="003A787D" w14:paraId="6900221C" w14:textId="77777777"/>
    <w:p w:rsidR="003A787D" w:rsidP="003A787D" w:rsidRDefault="003A787D" w14:paraId="452987BB" w14:textId="77777777"/>
    <w:p w:rsidR="003A787D" w:rsidP="003A787D" w:rsidRDefault="003A787D" w14:paraId="6548D890" w14:textId="77777777"/>
    <w:p w:rsidR="003A787D" w:rsidP="003A787D" w:rsidRDefault="003A787D" w14:paraId="36A8FF07" w14:textId="77777777"/>
    <w:p w:rsidR="003A787D" w:rsidP="003A787D" w:rsidRDefault="003A787D" w14:paraId="0C4C8CE8" w14:textId="77777777"/>
    <w:p w:rsidR="003A787D" w:rsidP="003A787D" w:rsidRDefault="003A787D" w14:paraId="6FC66031" w14:textId="77777777"/>
    <w:p w:rsidR="003A787D" w:rsidP="003A787D" w:rsidRDefault="003A787D" w14:paraId="286535AF" w14:textId="77777777"/>
    <w:p w:rsidR="003A787D" w:rsidP="003A787D" w:rsidRDefault="003A787D" w14:paraId="4DC9340B" w14:textId="77777777"/>
    <w:p w:rsidR="00AB3884" w:rsidP="003A787D" w:rsidRDefault="00AB3884" w14:paraId="3ADE700D" w14:textId="77777777">
      <w:pPr>
        <w:jc w:val="center"/>
        <w:sectPr w:rsidR="00AB3884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830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6724"/>
      </w:tblGrid>
      <w:tr w:rsidRPr="00B9763B" w:rsidR="002259B8" w:rsidTr="6B95CD59" w14:paraId="1F7DFDC2" w14:textId="77777777">
        <w:trPr>
          <w:trHeight w:val="379"/>
        </w:trPr>
        <w:tc>
          <w:tcPr>
            <w:tcW w:w="1585" w:type="dxa"/>
            <w:shd w:val="clear" w:color="auto" w:fill="FFFFFF" w:themeFill="background1"/>
            <w:tcMar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6724" w:type="dxa"/>
            <w:shd w:val="clear" w:color="auto" w:fill="FFFFFF" w:themeFill="background1"/>
            <w:tcMar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6B95CD59" w14:paraId="5E89FBD4" w14:textId="77777777">
        <w:trPr>
          <w:trHeight w:val="364"/>
        </w:trPr>
        <w:tc>
          <w:tcPr>
            <w:tcW w:w="1585" w:type="dxa"/>
            <w:tcMar/>
          </w:tcPr>
          <w:p w:rsidRPr="00B9763B" w:rsidR="002259B8" w:rsidP="0059007A" w:rsidRDefault="001200D7" w14:paraId="3F7CB0C0" w14:textId="3F733C1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6724" w:type="dxa"/>
            <w:tcMar/>
          </w:tcPr>
          <w:p w:rsidRPr="00B9763B" w:rsidR="002259B8" w:rsidP="00534AC9" w:rsidRDefault="00534AC9" w14:paraId="2D959536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Pr="00B9763B" w:rsidR="002259B8" w:rsidTr="6B95CD59" w14:paraId="5BB362B9" w14:textId="77777777">
        <w:trPr>
          <w:trHeight w:val="364"/>
        </w:trPr>
        <w:tc>
          <w:tcPr>
            <w:tcW w:w="1585" w:type="dxa"/>
            <w:tcMar/>
          </w:tcPr>
          <w:p w:rsidRPr="00B9763B" w:rsidR="002259B8" w:rsidP="00534AC9" w:rsidRDefault="001200D7" w14:paraId="6E8ECB3B" w14:textId="2104DB7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4</w:t>
            </w:r>
          </w:p>
        </w:tc>
        <w:tc>
          <w:tcPr>
            <w:tcW w:w="6724" w:type="dxa"/>
            <w:tcMar/>
          </w:tcPr>
          <w:p w:rsidRPr="00B9763B" w:rsidR="002259B8" w:rsidP="7241C910" w:rsidRDefault="001200D7" w14:paraId="61F4D898" w14:textId="79D6960E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7241C910" w:rsidR="25AC7C45">
              <w:rPr>
                <w:rFonts w:ascii="Times" w:hAnsi="Times"/>
                <w:sz w:val="22"/>
                <w:szCs w:val="22"/>
                <w:lang w:val="pt-BR"/>
              </w:rPr>
              <w:t>Implementação</w:t>
            </w:r>
            <w:r w:rsidRPr="7241C910" w:rsidR="25AC7C45">
              <w:rPr>
                <w:rFonts w:ascii="Times" w:hAnsi="Times"/>
                <w:sz w:val="22"/>
                <w:szCs w:val="22"/>
                <w:lang w:val="pt-BR"/>
              </w:rPr>
              <w:t xml:space="preserve"> de menus</w:t>
            </w:r>
            <w:r w:rsidRPr="7241C910" w:rsidR="3399770D">
              <w:rPr>
                <w:rFonts w:ascii="Times" w:hAnsi="Times"/>
                <w:sz w:val="22"/>
                <w:szCs w:val="22"/>
                <w:lang w:val="pt-BR"/>
              </w:rPr>
              <w:t>,</w:t>
            </w:r>
            <w:r w:rsidRPr="7241C910" w:rsidR="25AC7C45">
              <w:rPr>
                <w:rFonts w:ascii="Times" w:hAnsi="Times"/>
                <w:sz w:val="22"/>
                <w:szCs w:val="22"/>
                <w:lang w:val="pt-BR"/>
              </w:rPr>
              <w:t xml:space="preserve"> imagens</w:t>
            </w:r>
            <w:r w:rsidRPr="7241C910" w:rsidR="3ABF4365">
              <w:rPr>
                <w:rFonts w:ascii="Times" w:hAnsi="Times"/>
                <w:sz w:val="22"/>
                <w:szCs w:val="22"/>
                <w:lang w:val="pt-BR"/>
              </w:rPr>
              <w:t>,</w:t>
            </w:r>
            <w:r w:rsidRPr="7241C910" w:rsidR="4D8823B3">
              <w:rPr>
                <w:rFonts w:ascii="Times" w:hAnsi="Times"/>
                <w:sz w:val="22"/>
                <w:szCs w:val="22"/>
                <w:lang w:val="pt-BR"/>
              </w:rPr>
              <w:t xml:space="preserve"> Início do </w:t>
            </w:r>
            <w:r w:rsidRPr="7241C910" w:rsidR="13A4FE75">
              <w:rPr>
                <w:rFonts w:ascii="Times" w:hAnsi="Times"/>
                <w:sz w:val="22"/>
                <w:szCs w:val="22"/>
                <w:lang w:val="pt-BR"/>
              </w:rPr>
              <w:t>cardápio, e</w:t>
            </w:r>
            <w:r w:rsidRPr="7241C910" w:rsidR="4D8823B3">
              <w:rPr>
                <w:rFonts w:ascii="Times" w:hAnsi="Times"/>
                <w:sz w:val="22"/>
                <w:szCs w:val="22"/>
                <w:lang w:val="pt-BR"/>
              </w:rPr>
              <w:t xml:space="preserve"> criação de pedido</w:t>
            </w:r>
          </w:p>
          <w:p w:rsidRPr="00B9763B" w:rsidR="002259B8" w:rsidP="0059007A" w:rsidRDefault="001200D7" w14:paraId="771780C1" w14:textId="1210B9D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6B95CD59" w14:paraId="78759B4A" w14:textId="77777777">
        <w:trPr>
          <w:trHeight w:val="364"/>
        </w:trPr>
        <w:tc>
          <w:tcPr>
            <w:tcW w:w="1585" w:type="dxa"/>
            <w:tcMar/>
          </w:tcPr>
          <w:p w:rsidRPr="00B9763B" w:rsidR="002259B8" w:rsidP="00534AC9" w:rsidRDefault="002259B8" w14:paraId="2BE4F4CD" w14:textId="6DFE13A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7241C910" w:rsidR="6E95E4EC">
              <w:rPr>
                <w:rFonts w:ascii="Times" w:hAnsi="Times"/>
                <w:sz w:val="22"/>
                <w:szCs w:val="22"/>
                <w:lang w:val="pt-BR"/>
              </w:rPr>
              <w:t>22/05/2024</w:t>
            </w:r>
          </w:p>
        </w:tc>
        <w:tc>
          <w:tcPr>
            <w:tcW w:w="6724" w:type="dxa"/>
            <w:tcMar/>
          </w:tcPr>
          <w:p w:rsidRPr="00B9763B" w:rsidR="002259B8" w:rsidP="7241C910" w:rsidRDefault="002259B8" w14:paraId="09901B57" w14:textId="3061191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en-US"/>
              </w:rPr>
            </w:pPr>
            <w:r w:rsidRPr="7241C910" w:rsidR="1762E9FC">
              <w:rPr>
                <w:rFonts w:ascii="Times" w:hAnsi="Times"/>
                <w:sz w:val="22"/>
                <w:szCs w:val="22"/>
                <w:lang w:val="en-US"/>
              </w:rPr>
              <w:t>Correção</w:t>
            </w:r>
            <w:r w:rsidRPr="7241C910" w:rsidR="1762E9FC">
              <w:rPr>
                <w:rFonts w:ascii="Times" w:hAnsi="Times"/>
                <w:sz w:val="22"/>
                <w:szCs w:val="22"/>
                <w:lang w:val="en-US"/>
              </w:rPr>
              <w:t xml:space="preserve"> de </w:t>
            </w:r>
            <w:r w:rsidRPr="7241C910" w:rsidR="1762E9FC">
              <w:rPr>
                <w:rFonts w:ascii="Times" w:hAnsi="Times"/>
                <w:sz w:val="22"/>
                <w:szCs w:val="22"/>
                <w:lang w:val="en-US"/>
              </w:rPr>
              <w:t>erros</w:t>
            </w:r>
            <w:r w:rsidRPr="7241C910" w:rsidR="1762E9FC">
              <w:rPr>
                <w:rFonts w:ascii="Times" w:hAnsi="Times"/>
                <w:sz w:val="22"/>
                <w:szCs w:val="22"/>
                <w:lang w:val="en-US"/>
              </w:rPr>
              <w:t xml:space="preserve">, e </w:t>
            </w:r>
            <w:r w:rsidRPr="7241C910" w:rsidR="1762E9FC">
              <w:rPr>
                <w:rFonts w:ascii="Times" w:hAnsi="Times"/>
                <w:sz w:val="22"/>
                <w:szCs w:val="22"/>
                <w:lang w:val="en-US"/>
              </w:rPr>
              <w:t>atualização</w:t>
            </w:r>
            <w:r w:rsidRPr="7241C910" w:rsidR="1762E9FC">
              <w:rPr>
                <w:rFonts w:ascii="Times" w:hAnsi="Times"/>
                <w:sz w:val="22"/>
                <w:szCs w:val="22"/>
                <w:lang w:val="en-US"/>
              </w:rPr>
              <w:t xml:space="preserve"> no </w:t>
            </w:r>
            <w:r w:rsidRPr="7241C910" w:rsidR="1762E9FC">
              <w:rPr>
                <w:rFonts w:ascii="Times" w:hAnsi="Times"/>
                <w:sz w:val="22"/>
                <w:szCs w:val="22"/>
                <w:lang w:val="en-US"/>
              </w:rPr>
              <w:t>estilo</w:t>
            </w:r>
          </w:p>
        </w:tc>
      </w:tr>
      <w:tr w:rsidRPr="00B9763B" w:rsidR="00534AC9" w:rsidTr="6B95CD59" w14:paraId="14BED90C" w14:textId="77777777">
        <w:trPr>
          <w:trHeight w:val="364"/>
        </w:trPr>
        <w:tc>
          <w:tcPr>
            <w:tcW w:w="1585" w:type="dxa"/>
            <w:tcMar/>
          </w:tcPr>
          <w:p w:rsidR="00534AC9" w:rsidP="0059007A" w:rsidRDefault="00534AC9" w14:paraId="52D3590C" w14:textId="2F3723A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7241C910" w:rsidR="19008DD3">
              <w:rPr>
                <w:rFonts w:ascii="Times" w:hAnsi="Times"/>
                <w:sz w:val="22"/>
                <w:szCs w:val="22"/>
                <w:lang w:val="pt-BR"/>
              </w:rPr>
              <w:t>27/05/2024</w:t>
            </w:r>
          </w:p>
        </w:tc>
        <w:tc>
          <w:tcPr>
            <w:tcW w:w="6724" w:type="dxa"/>
            <w:tcMar/>
          </w:tcPr>
          <w:p w:rsidR="00534AC9" w:rsidP="00564E61" w:rsidRDefault="00534AC9" w14:paraId="110C023F" w14:textId="1F8F1250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7241C910" w:rsidR="19008DD3">
              <w:rPr>
                <w:rFonts w:ascii="Times" w:hAnsi="Times"/>
                <w:sz w:val="22"/>
                <w:szCs w:val="22"/>
                <w:lang w:val="pt-BR"/>
              </w:rPr>
              <w:t>Finalização do cardápio, localização via Maps e criação de pedido</w:t>
            </w:r>
          </w:p>
        </w:tc>
      </w:tr>
      <w:tr w:rsidRPr="00B9763B" w:rsidR="002259B8" w:rsidTr="6B95CD59" w14:paraId="141CFD2C" w14:textId="77777777">
        <w:trPr>
          <w:trHeight w:val="364"/>
        </w:trPr>
        <w:tc>
          <w:tcPr>
            <w:tcW w:w="1585" w:type="dxa"/>
            <w:tcMar/>
          </w:tcPr>
          <w:p w:rsidRPr="00B9763B" w:rsidR="002259B8" w:rsidP="00534AC9" w:rsidRDefault="004E2AB6" w14:paraId="789950A3" w14:textId="4F70D9F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6B95CD59" w:rsidR="004E2AB6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Pr="6B95CD59" w:rsidR="566DCD88">
              <w:rPr>
                <w:rFonts w:ascii="Times" w:hAnsi="Times"/>
                <w:sz w:val="22"/>
                <w:szCs w:val="22"/>
                <w:lang w:val="pt-BR"/>
              </w:rPr>
              <w:t>9</w:t>
            </w:r>
            <w:r w:rsidRPr="6B95CD59" w:rsidR="004E2AB6"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6724" w:type="dxa"/>
            <w:tcMar/>
          </w:tcPr>
          <w:p w:rsidRPr="00B9763B" w:rsidR="002259B8" w:rsidP="00564E61" w:rsidRDefault="004E2AB6" w14:paraId="2CB76EA8" w14:textId="1C86EF80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304AEAA4" w14:textId="77777777"/>
    <w:p w:rsidR="00F61F99" w:rsidRDefault="00F61F99" w14:paraId="45187064" w14:textId="77777777"/>
    <w:p w:rsidR="00F61F99" w:rsidRDefault="00F61F99" w14:paraId="559C8BDC" w14:textId="77777777"/>
    <w:p w:rsidR="00F61F99" w:rsidRDefault="00F61F99" w14:paraId="71AE6776" w14:textId="77777777"/>
    <w:p w:rsidR="00F61F99" w:rsidRDefault="00F61F99" w14:paraId="4AC41353" w14:textId="77777777"/>
    <w:p w:rsidR="00F61F99" w:rsidRDefault="00F61F99" w14:paraId="5F2641EC" w14:textId="77777777"/>
    <w:p w:rsidR="00F61F99" w:rsidRDefault="00F61F99" w14:paraId="59BBF4B7" w14:textId="77777777"/>
    <w:p w:rsidR="00F61F99" w:rsidRDefault="00F61F99" w14:paraId="1AA80599" w14:textId="77777777"/>
    <w:p w:rsidR="00F61F99" w:rsidRDefault="00F61F99" w14:paraId="3AEB6E63" w14:textId="77777777"/>
    <w:p w:rsidR="00F61F99" w:rsidRDefault="00F61F99" w14:paraId="74F6A175" w14:textId="77777777"/>
    <w:p w:rsidR="00F61F99" w:rsidRDefault="00F61F99" w14:paraId="349CE902" w14:textId="77777777"/>
    <w:p w:rsidR="00F61F99" w:rsidRDefault="00F61F99" w14:paraId="02A3D3F6" w14:textId="77777777"/>
    <w:p w:rsidR="00F61F99" w:rsidRDefault="00F61F99" w14:paraId="62073CDD" w14:textId="77777777"/>
    <w:p w:rsidR="00F61F99" w:rsidRDefault="00F61F99" w14:paraId="4AB6C27A" w14:textId="77777777"/>
    <w:p w:rsidR="00F61F99" w:rsidRDefault="00F61F99" w14:paraId="604FAB25" w14:textId="77777777"/>
    <w:p w:rsidR="00F61F99" w:rsidRDefault="00F61F99" w14:paraId="6B6588B3" w14:textId="77777777"/>
    <w:p w:rsidR="00F61F99" w:rsidRDefault="00F61F99" w14:paraId="313A2833" w14:textId="77777777"/>
    <w:p w:rsidR="00F61F99" w:rsidRDefault="00F61F99" w14:paraId="1F24F908" w14:textId="77777777"/>
    <w:p w:rsidR="00F61F99" w:rsidRDefault="00F61F99" w14:paraId="68726CD7" w14:textId="77777777"/>
    <w:p w:rsidR="00F61F99" w:rsidRDefault="00F61F99" w14:paraId="08C65225" w14:textId="77777777"/>
    <w:p w:rsidR="00F61F99" w:rsidRDefault="00F61F99" w14:paraId="3B4A0758" w14:textId="77777777"/>
    <w:p w:rsidR="00F61F99" w:rsidRDefault="00F61F99" w14:paraId="220893C3" w14:textId="77777777"/>
    <w:p w:rsidR="00F61F99" w:rsidRDefault="00F61F99" w14:paraId="3E195CAF" w14:textId="77777777"/>
    <w:p w:rsidR="00F61F99" w:rsidRDefault="00F61F99" w14:paraId="6E056BEE" w14:textId="77777777"/>
    <w:p w:rsidR="00F61F99" w:rsidRDefault="00F61F99" w14:paraId="610A78CD" w14:textId="77777777"/>
    <w:p w:rsidR="00F61F99" w:rsidRDefault="00F61F99" w14:paraId="69C94DAD" w14:textId="77777777"/>
    <w:p w:rsidR="00F61F99" w:rsidRDefault="00F61F99" w14:paraId="6AB5D3B1" w14:textId="77777777"/>
    <w:p w:rsidR="00F61F99" w:rsidRDefault="00F61F99" w14:paraId="5C871214" w14:textId="77777777"/>
    <w:p w:rsidR="00F61F99" w:rsidRDefault="00F61F99" w14:paraId="44CD6EDE" w14:textId="77777777"/>
    <w:p w:rsidR="00F61F99" w:rsidRDefault="00F61F99" w14:paraId="1823202E" w14:textId="77777777"/>
    <w:p w:rsidR="00F61F99" w:rsidRDefault="00F61F99" w14:paraId="16963CE9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Pr="00B9763B" w:rsidR="00F61F99" w:rsidTr="00F61F99" w14:paraId="5733EFFF" w14:textId="77777777">
        <w:trPr>
          <w:trHeight w:val="379"/>
        </w:trPr>
        <w:tc>
          <w:tcPr>
            <w:tcW w:w="3003" w:type="dxa"/>
            <w:shd w:val="pct12" w:color="000000" w:fill="FFFFFF"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B9763B" w:rsidR="00F61F99" w:rsidTr="00F61F99" w14:paraId="77AFD46B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0B712B" w14:paraId="7E8AFBAD" w14:textId="1AA273D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Luna</w:t>
            </w:r>
          </w:p>
        </w:tc>
        <w:tc>
          <w:tcPr>
            <w:tcW w:w="4394" w:type="dxa"/>
          </w:tcPr>
          <w:p w:rsidRPr="00B9763B" w:rsidR="00F61F99" w:rsidP="00FA3258" w:rsidRDefault="00406787" w14:paraId="34E60739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Pr="00B9763B" w:rsidR="00F61F99" w:rsidTr="00F61F99" w14:paraId="763CDFEE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0B712B" w14:paraId="2F750E59" w14:textId="28388E4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stavo Fernandes</w:t>
            </w:r>
          </w:p>
        </w:tc>
        <w:tc>
          <w:tcPr>
            <w:tcW w:w="4394" w:type="dxa"/>
          </w:tcPr>
          <w:p w:rsidRPr="00B9763B" w:rsidR="00F61F99" w:rsidP="00FA3258" w:rsidRDefault="00406787" w14:paraId="38B44160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Pr="00B9763B" w:rsidR="00F61F99" w:rsidTr="00F61F99" w14:paraId="470A54E0" w14:textId="77777777">
        <w:trPr>
          <w:trHeight w:val="364"/>
        </w:trPr>
        <w:tc>
          <w:tcPr>
            <w:tcW w:w="3003" w:type="dxa"/>
          </w:tcPr>
          <w:p w:rsidRPr="00B9763B" w:rsidR="00F61F99" w:rsidP="000B712B" w:rsidRDefault="000B712B" w14:paraId="1867A86C" w14:textId="096BC070">
            <w:pPr>
              <w:pStyle w:val="Tabletext"/>
              <w:tabs>
                <w:tab w:val="left" w:pos="1665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runo Nathan</w:t>
            </w:r>
          </w:p>
        </w:tc>
        <w:tc>
          <w:tcPr>
            <w:tcW w:w="4394" w:type="dxa"/>
          </w:tcPr>
          <w:p w:rsidRPr="00B9763B" w:rsidR="00406787" w:rsidP="00406787" w:rsidRDefault="00406787" w14:paraId="5BB4ED8E" w14:textId="7777777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Pr="00B9763B" w:rsidR="00F61F99" w:rsidTr="00F61F99" w14:paraId="07171F76" w14:textId="77777777">
        <w:trPr>
          <w:trHeight w:val="364"/>
        </w:trPr>
        <w:tc>
          <w:tcPr>
            <w:tcW w:w="3003" w:type="dxa"/>
          </w:tcPr>
          <w:p w:rsidRPr="00B9763B" w:rsidR="00F61F99" w:rsidP="000B712B" w:rsidRDefault="000B712B" w14:paraId="7266EB9D" w14:textId="1148638B">
            <w:pPr>
              <w:pStyle w:val="Tabletext"/>
              <w:tabs>
                <w:tab w:val="right" w:pos="2787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Sávio Renan</w:t>
            </w:r>
          </w:p>
        </w:tc>
        <w:tc>
          <w:tcPr>
            <w:tcW w:w="4394" w:type="dxa"/>
          </w:tcPr>
          <w:p w:rsidRPr="00B9763B" w:rsidR="00F61F99" w:rsidP="00FA3258" w:rsidRDefault="00406787" w14:paraId="7169E8DB" w14:textId="7777777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Pr="00B9763B" w:rsidR="00F61F99" w:rsidTr="00F61F99" w14:paraId="4E684DB6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0B712B" w14:paraId="1D1E95C3" w14:textId="1B4E40E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ernardo Barcelos</w:t>
            </w:r>
          </w:p>
        </w:tc>
        <w:tc>
          <w:tcPr>
            <w:tcW w:w="4394" w:type="dxa"/>
          </w:tcPr>
          <w:p w:rsidRPr="00B9763B" w:rsidR="00F61F99" w:rsidP="00FA3258" w:rsidRDefault="00406787" w14:paraId="39640D8B" w14:textId="7777777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  <w:proofErr w:type="gramEnd"/>
          </w:p>
        </w:tc>
      </w:tr>
    </w:tbl>
    <w:p w:rsidR="00F61F99" w:rsidRDefault="00F61F99" w14:paraId="127A0C26" w14:textId="77777777">
      <w:pPr>
        <w:sectPr w:rsidR="00F61F99">
          <w:headerReference w:type="default" r:id="rId10"/>
          <w:pgSz w:w="11906" w:h="16838" w:orient="portrait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 w14:paraId="6F30B6CA" w14:textId="77777777">
      <w:pPr>
        <w:pStyle w:val="Ttulo1"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931" w:rsidP="000B712B" w:rsidRDefault="00B02931" w14:paraId="3AE14AEF" w14:textId="68E42DE0">
      <w:r w:rsidR="1A3659CF">
        <w:rPr/>
        <w:t xml:space="preserve">Este documento especifica os requisitos do sistema </w:t>
      </w:r>
      <w:r w:rsidR="5F2C1B4C">
        <w:rPr/>
        <w:t xml:space="preserve">de uma </w:t>
      </w:r>
      <w:r w:rsidR="10FF3FC8">
        <w:rPr/>
        <w:t xml:space="preserve">Franquia de </w:t>
      </w:r>
      <w:r w:rsidR="5F2C1B4C">
        <w:rPr/>
        <w:t>Pizzaria</w:t>
      </w:r>
      <w:r w:rsidR="034063C0">
        <w:rPr/>
        <w:t>s</w:t>
      </w:r>
      <w:r w:rsidR="5F2C1B4C">
        <w:rPr/>
        <w:t>, dada o nome Pizzaria Sabor da Serra</w:t>
      </w:r>
      <w:r w:rsidRPr="6B95CD59" w:rsidR="5456678D">
        <w:rPr>
          <w:i w:val="1"/>
          <w:iCs w:val="1"/>
          <w:sz w:val="22"/>
          <w:szCs w:val="22"/>
        </w:rPr>
        <w:t>.</w:t>
      </w:r>
      <w:r w:rsidR="1A3659CF">
        <w:rPr/>
        <w:t xml:space="preserve"> </w:t>
      </w:r>
      <w:r w:rsidR="1A3659CF">
        <w:rPr/>
        <w:t>fornecendo</w:t>
      </w:r>
      <w:r w:rsidR="1A3659CF">
        <w:rPr/>
        <w:t xml:space="preserve"> aos desenvolvedores</w:t>
      </w:r>
      <w:r w:rsidR="1312FC77">
        <w:rPr/>
        <w:t xml:space="preserve"> e </w:t>
      </w:r>
      <w:r w:rsidR="0254058C">
        <w:rPr/>
        <w:t>stakeholders as</w:t>
      </w:r>
      <w:r w:rsidR="1A3659CF">
        <w:rPr/>
        <w:t xml:space="preserve"> informações necessárias para o projeto e implementação, assim como para a realização dos testes e homologação do sistema.</w:t>
      </w:r>
    </w:p>
    <w:p w:rsidR="00E10104" w:rsidRDefault="00E10104" w14:paraId="70048DDC" w14:textId="77777777">
      <w:pPr>
        <w:jc w:val="both"/>
      </w:pPr>
    </w:p>
    <w:p w:rsidRPr="00E10104" w:rsidR="00E10104" w:rsidP="00E10104" w:rsidRDefault="00E10104" w14:paraId="79C3255B" w14:textId="47B3500B">
      <w:pPr>
        <w:pStyle w:val="Ttulo3"/>
        <w:rPr/>
      </w:pPr>
      <w:bookmarkStart w:name="_Toc418788951" w:id="9"/>
      <w:bookmarkStart w:name="_Toc432543226" w:id="10"/>
      <w:r w:rsidR="5456678D">
        <w:rPr/>
        <w:t>O Projeto consiste na criação de um sistema web</w:t>
      </w:r>
      <w:r w:rsidR="4FE8FAB2">
        <w:rPr/>
        <w:t xml:space="preserve"> para uma </w:t>
      </w:r>
      <w:r w:rsidR="0A17D5D8">
        <w:rPr/>
        <w:t>Franquia do setor alimentício, pizzarias</w:t>
      </w:r>
      <w:r w:rsidR="5456678D">
        <w:rPr/>
        <w:t xml:space="preserve">. </w:t>
      </w:r>
      <w:r w:rsidR="5456678D">
        <w:rPr/>
        <w:t>O Mesmo</w:t>
      </w:r>
      <w:r w:rsidR="5456678D">
        <w:rPr/>
        <w:t xml:space="preserve"> deverá </w:t>
      </w:r>
      <w:r w:rsidR="2C6C2F62">
        <w:rPr/>
        <w:t xml:space="preserve">permitir que os clientes vejam os variados tipos de pizza e </w:t>
      </w:r>
      <w:r w:rsidR="6DC6019C">
        <w:rPr/>
        <w:t>conehcer</w:t>
      </w:r>
      <w:r w:rsidR="6DC6019C">
        <w:rPr/>
        <w:t xml:space="preserve"> as unidades mais próximas</w:t>
      </w:r>
      <w:r w:rsidR="5456678D">
        <w:rPr/>
        <w:t>.</w:t>
      </w:r>
    </w:p>
    <w:bookmarkEnd w:id="9"/>
    <w:bookmarkEnd w:id="10"/>
    <w:p w:rsidR="008A4B91" w:rsidP="008A4B91" w:rsidRDefault="008A4B91" w14:paraId="4E7D1EC0" w14:textId="023AE126">
      <w:pPr>
        <w:rPr>
          <w:sz w:val="22"/>
          <w:szCs w:val="22"/>
        </w:rPr>
      </w:pPr>
    </w:p>
    <w:p w:rsidRPr="00BB0675" w:rsidR="000B712B" w:rsidP="008A4B91" w:rsidRDefault="00161BE0" w14:paraId="200F9434" w14:textId="7DF6A844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="000B712B">
        <w:rPr>
          <w:sz w:val="22"/>
          <w:szCs w:val="22"/>
          <w:highlight w:val="yellow"/>
        </w:rPr>
        <w:t xml:space="preserve">: </w:t>
      </w:r>
      <w:proofErr w:type="gramStart"/>
      <w:r w:rsidRPr="000B712B" w:rsidR="000B712B">
        <w:rPr>
          <w:sz w:val="22"/>
          <w:szCs w:val="22"/>
        </w:rPr>
        <w:t>https</w:t>
      </w:r>
      <w:proofErr w:type="gramEnd"/>
      <w:r w:rsidRPr="000B712B" w:rsidR="000B712B">
        <w:rPr>
          <w:sz w:val="22"/>
          <w:szCs w:val="22"/>
        </w:rPr>
        <w:t>://github.com/rafaelpb1/app-web.git</w:t>
      </w:r>
    </w:p>
    <w:p w:rsidR="00B02931" w:rsidRDefault="00B02931" w14:paraId="31118DFB" w14:textId="77777777">
      <w:pPr>
        <w:pStyle w:val="Ttulo1"/>
      </w:pPr>
      <w:bookmarkStart w:name="_Hlt467473290" w:id="11"/>
      <w:bookmarkStart w:name="_Toc467473443" w:id="12"/>
      <w:bookmarkStart w:name="_Toc467473975" w:id="13"/>
      <w:bookmarkStart w:name="_Toc467477714" w:id="14"/>
      <w:bookmarkStart w:name="_Toc467494868" w:id="15"/>
      <w:bookmarkStart w:name="_Toc467495238" w:id="16"/>
      <w:bookmarkStart w:name="_Toc468086046" w:id="17"/>
      <w:bookmarkStart w:name="_Toc497896596" w:id="18"/>
      <w:bookmarkStart w:name="_Toc379807200" w:id="19"/>
      <w:bookmarkStart w:name="_Toc432543227" w:id="20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P="00D92DFD" w:rsidRDefault="00D92DFD" w14:paraId="0980B50C" w14:textId="77777777">
      <w:pPr>
        <w:jc w:val="both"/>
      </w:pPr>
    </w:p>
    <w:p w:rsidRPr="00016898" w:rsidR="00D92DFD" w:rsidP="7241C910" w:rsidRDefault="00D92DFD" w14:paraId="790ECB51" w14:textId="48EFCE20">
      <w:pPr>
        <w:jc w:val="both"/>
        <w:rPr>
          <w:sz w:val="22"/>
          <w:szCs w:val="22"/>
        </w:rPr>
      </w:pPr>
      <w:r w:rsidRPr="6B95CD59" w:rsidR="6CF18391">
        <w:rPr>
          <w:sz w:val="22"/>
          <w:szCs w:val="22"/>
        </w:rPr>
        <w:t>O sistema deverá possuir uma forma de redirecionar os clientes para diversas páginas, além de dar ao mesmo uma introdução</w:t>
      </w:r>
      <w:r w:rsidRPr="6B95CD59" w:rsidR="5163D539">
        <w:rPr>
          <w:sz w:val="22"/>
          <w:szCs w:val="22"/>
        </w:rPr>
        <w:t xml:space="preserve"> da história da </w:t>
      </w:r>
      <w:r w:rsidRPr="6B95CD59" w:rsidR="751C9077">
        <w:rPr>
          <w:sz w:val="22"/>
          <w:szCs w:val="22"/>
        </w:rPr>
        <w:t>marca</w:t>
      </w:r>
      <w:r w:rsidRPr="6B95CD59" w:rsidR="5163D539">
        <w:rPr>
          <w:sz w:val="22"/>
          <w:szCs w:val="22"/>
        </w:rPr>
        <w:t xml:space="preserve"> e a sua missão, de forma a criar uma aproximação ent</w:t>
      </w:r>
      <w:r w:rsidRPr="6B95CD59" w:rsidR="7803CE22">
        <w:rPr>
          <w:sz w:val="22"/>
          <w:szCs w:val="22"/>
        </w:rPr>
        <w:t>re pizzaria-cliente.</w:t>
      </w:r>
      <w:r w:rsidRPr="6B95CD59" w:rsidR="6CF18391">
        <w:rPr>
          <w:sz w:val="22"/>
          <w:szCs w:val="22"/>
        </w:rPr>
        <w:t xml:space="preserve"> </w:t>
      </w:r>
    </w:p>
    <w:p w:rsidR="00B02931" w:rsidRDefault="00B02931" w14:paraId="479AD54A" w14:textId="77777777">
      <w:pPr>
        <w:pStyle w:val="Ttulo1"/>
        <w:ind w:left="431" w:hanging="431"/>
      </w:pPr>
      <w:bookmarkStart w:name="_Toc379807202" w:id="21"/>
      <w:bookmarkStart w:name="_Toc432543228" w:id="22"/>
      <w:r>
        <w:t>Requisitos funcionai</w:t>
      </w:r>
      <w:bookmarkEnd w:id="21"/>
      <w:bookmarkEnd w:id="22"/>
      <w:r w:rsidR="00A76A15">
        <w:t>s</w:t>
      </w:r>
    </w:p>
    <w:p w:rsidR="00D92DFD" w:rsidRDefault="00D92DFD" w14:paraId="19F56342" w14:textId="77777777"/>
    <w:p w:rsidRPr="00BB0675" w:rsidR="00D07B4E" w:rsidP="00D07B4E" w:rsidRDefault="00E10104" w14:paraId="75ED999D" w14:textId="7A913A00">
      <w:pPr>
        <w:pStyle w:val="Requisito"/>
        <w:rPr>
          <w:sz w:val="22"/>
          <w:szCs w:val="22"/>
        </w:rPr>
      </w:pPr>
      <w:bookmarkStart w:name="_Toc418788976" w:id="23"/>
      <w:bookmarkStart w:name="_Toc432543229" w:id="24"/>
      <w:bookmarkStart w:name="_Toc467473455" w:id="25"/>
      <w:bookmarkStart w:name="_Toc467474002" w:id="26"/>
      <w:bookmarkStart w:name="_Toc467477741" w:id="27"/>
      <w:bookmarkStart w:name="_Toc467494887" w:id="28"/>
      <w:bookmarkStart w:name="_Toc467495253" w:id="29"/>
      <w:bookmarkStart w:name="_Toc468086059" w:id="30"/>
      <w:bookmarkStart w:name="_Toc497896607" w:id="31"/>
      <w:bookmarkStart w:name="_Toc379807204" w:id="32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Pr="00BB0675" w:rsidR="00D07B4E">
        <w:rPr>
          <w:sz w:val="22"/>
          <w:szCs w:val="22"/>
        </w:rPr>
        <w:t xml:space="preserve">] </w:t>
      </w:r>
      <w:bookmarkEnd w:id="23"/>
      <w:bookmarkEnd w:id="24"/>
      <w:r w:rsidR="00C738A3">
        <w:rPr>
          <w:iCs/>
          <w:sz w:val="22"/>
          <w:szCs w:val="22"/>
        </w:rPr>
        <w:t>Acesso ao cardápio</w:t>
      </w:r>
    </w:p>
    <w:p w:rsidRPr="00BB0675" w:rsidR="00D07B4E" w:rsidP="00D07B4E" w:rsidRDefault="00D07B4E" w14:paraId="372B168B" w14:textId="62CE6F56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C738A3">
        <w:rPr>
          <w:sz w:val="22"/>
          <w:szCs w:val="22"/>
        </w:rPr>
        <w:t>acessarem o cardápio</w:t>
      </w:r>
    </w:p>
    <w:p w:rsidR="00D07B4E" w:rsidP="7241C910" w:rsidRDefault="00D07B4E" w14:paraId="0B0CABBD" w14:textId="6C9539CC">
      <w:pPr>
        <w:rPr>
          <w:b w:val="1"/>
          <w:bCs w:val="1"/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Atores</w:t>
      </w:r>
      <w:r w:rsidRPr="7241C910" w:rsidR="53B88179">
        <w:rPr>
          <w:sz w:val="22"/>
          <w:szCs w:val="22"/>
        </w:rPr>
        <w:t xml:space="preserve">: </w:t>
      </w:r>
      <w:r w:rsidRPr="7241C910" w:rsidR="53B88179">
        <w:rPr>
          <w:sz w:val="22"/>
          <w:szCs w:val="22"/>
        </w:rPr>
        <w:t xml:space="preserve">Administrador, </w:t>
      </w:r>
      <w:r w:rsidRPr="7241C910" w:rsidR="6F138C87">
        <w:rPr>
          <w:sz w:val="22"/>
          <w:szCs w:val="22"/>
        </w:rPr>
        <w:t>pizzaria e cliente</w:t>
      </w:r>
      <w:r w:rsidRPr="7241C910" w:rsidR="53B88179">
        <w:rPr>
          <w:sz w:val="22"/>
          <w:szCs w:val="22"/>
        </w:rPr>
        <w:t>.</w:t>
      </w:r>
    </w:p>
    <w:p w:rsidRPr="00E04E87" w:rsidR="00D07B4E" w:rsidP="7241C910" w:rsidRDefault="00D07B4E" w14:paraId="002531F4" w14:textId="2B2FDE5E">
      <w:pPr>
        <w:rPr>
          <w:b w:val="1"/>
          <w:bCs w:val="1"/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Entradas e pré-condições</w:t>
      </w:r>
      <w:r w:rsidRPr="7241C910" w:rsidR="53B88179">
        <w:rPr>
          <w:sz w:val="22"/>
          <w:szCs w:val="22"/>
        </w:rPr>
        <w:t xml:space="preserve">: </w:t>
      </w:r>
      <w:r w:rsidRPr="7241C910" w:rsidR="1455C394">
        <w:rPr>
          <w:sz w:val="22"/>
          <w:szCs w:val="22"/>
        </w:rPr>
        <w:t xml:space="preserve">usuário conectado </w:t>
      </w:r>
      <w:r w:rsidRPr="7241C910" w:rsidR="70EB5FE1">
        <w:rPr>
          <w:sz w:val="22"/>
          <w:szCs w:val="22"/>
        </w:rPr>
        <w:t>à</w:t>
      </w:r>
      <w:r w:rsidRPr="7241C910" w:rsidR="1455C394">
        <w:rPr>
          <w:sz w:val="22"/>
          <w:szCs w:val="22"/>
        </w:rPr>
        <w:t xml:space="preserve"> internet</w:t>
      </w:r>
      <w:r w:rsidRPr="7241C910" w:rsidR="16C9401D">
        <w:rPr>
          <w:sz w:val="22"/>
          <w:szCs w:val="22"/>
        </w:rPr>
        <w:t>.</w:t>
      </w:r>
    </w:p>
    <w:p w:rsidRPr="00E04E87" w:rsidR="00D07B4E" w:rsidP="00D07B4E" w:rsidRDefault="00D07B4E" w14:paraId="2DFA0B4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7241C910" w:rsidRDefault="00D07B4E" w14:paraId="4FBCEE58" w14:noSpellErr="1" w14:textId="1739BAFC">
      <w:pPr>
        <w:pStyle w:val="Normal"/>
        <w:suppressAutoHyphens/>
        <w:ind/>
        <w:jc w:val="both"/>
        <w:rPr>
          <w:i w:val="1"/>
          <w:iCs w:val="1"/>
          <w:sz w:val="22"/>
          <w:szCs w:val="22"/>
        </w:rPr>
      </w:pPr>
    </w:p>
    <w:p w:rsidRPr="00E04E87" w:rsidR="00D07B4E" w:rsidP="00D07B4E" w:rsidRDefault="00D07B4E" w14:paraId="57FB8923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D07B4E" w:rsidRDefault="00D07B4E" w14:paraId="5465D23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BB0675" w:rsidR="00D07B4E" w:rsidP="7241C910" w:rsidRDefault="00A76A15" w14:paraId="613D4B4F" w14:textId="617FA8C6">
      <w:pPr>
        <w:pStyle w:val="Requisito"/>
        <w:numPr>
          <w:numId w:val="0"/>
        </w:numPr>
        <w:rPr>
          <w:sz w:val="22"/>
          <w:szCs w:val="22"/>
        </w:rPr>
      </w:pPr>
      <w:bookmarkStart w:name="_Toc432543231" w:id="33"/>
      <w:r w:rsidRPr="7241C910" w:rsidR="3510A891">
        <w:rPr>
          <w:sz w:val="22"/>
          <w:szCs w:val="22"/>
        </w:rPr>
        <w:t xml:space="preserve"> </w:t>
      </w:r>
      <w:r w:rsidRPr="7241C910" w:rsidR="53B88179">
        <w:rPr>
          <w:sz w:val="22"/>
          <w:szCs w:val="22"/>
        </w:rPr>
        <w:t>[</w:t>
      </w:r>
      <w:r w:rsidRPr="7241C910" w:rsidR="53B88179">
        <w:rPr>
          <w:sz w:val="22"/>
          <w:szCs w:val="22"/>
        </w:rPr>
        <w:t>UC00</w:t>
      </w:r>
      <w:r w:rsidRPr="7241C910" w:rsidR="3510A891">
        <w:rPr>
          <w:sz w:val="22"/>
          <w:szCs w:val="22"/>
        </w:rPr>
        <w:t>2</w:t>
      </w:r>
      <w:r w:rsidRPr="7241C910" w:rsidR="79A79526">
        <w:rPr>
          <w:sz w:val="22"/>
          <w:szCs w:val="22"/>
        </w:rPr>
        <w:t xml:space="preserve">] </w:t>
      </w:r>
      <w:r w:rsidRPr="7241C910" w:rsidR="2B0C434A">
        <w:rPr>
          <w:sz w:val="22"/>
          <w:szCs w:val="22"/>
        </w:rPr>
        <w:t>Informações da Marca</w:t>
      </w:r>
      <w:bookmarkEnd w:id="33"/>
    </w:p>
    <w:p w:rsidRPr="00BB0675" w:rsidR="00D07B4E" w:rsidP="00D07B4E" w:rsidRDefault="00D07B4E" w14:paraId="077F07AB" w14:textId="4B050A73">
      <w:pPr>
        <w:jc w:val="both"/>
        <w:rPr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Descrição:</w:t>
      </w:r>
      <w:r w:rsidRPr="7241C910" w:rsidR="53B88179">
        <w:rPr>
          <w:sz w:val="22"/>
          <w:szCs w:val="22"/>
        </w:rPr>
        <w:t xml:space="preserve"> </w:t>
      </w:r>
      <w:r w:rsidRPr="7241C910" w:rsidR="2C40A236">
        <w:rPr>
          <w:sz w:val="22"/>
          <w:szCs w:val="22"/>
        </w:rPr>
        <w:t>Compartilha informações da marca.</w:t>
      </w:r>
    </w:p>
    <w:p w:rsidR="00D07B4E" w:rsidP="7241C910" w:rsidRDefault="00D07B4E" w14:paraId="2F55E92A" w14:textId="7258745F">
      <w:pPr>
        <w:rPr>
          <w:b w:val="1"/>
          <w:bCs w:val="1"/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Atores</w:t>
      </w:r>
      <w:r w:rsidRPr="7241C910" w:rsidR="53B88179">
        <w:rPr>
          <w:sz w:val="22"/>
          <w:szCs w:val="22"/>
        </w:rPr>
        <w:t>:</w:t>
      </w:r>
      <w:r w:rsidRPr="7241C910" w:rsidR="7933D778">
        <w:rPr>
          <w:sz w:val="22"/>
          <w:szCs w:val="22"/>
        </w:rPr>
        <w:t xml:space="preserve"> </w:t>
      </w:r>
      <w:r w:rsidRPr="7241C910" w:rsidR="5870DC74">
        <w:rPr>
          <w:sz w:val="22"/>
          <w:szCs w:val="22"/>
        </w:rPr>
        <w:t>C</w:t>
      </w:r>
      <w:r w:rsidRPr="7241C910" w:rsidR="7933D778">
        <w:rPr>
          <w:sz w:val="22"/>
          <w:szCs w:val="22"/>
        </w:rPr>
        <w:t>liente.</w:t>
      </w:r>
    </w:p>
    <w:p w:rsidRPr="00E04E87" w:rsidR="00D07B4E" w:rsidP="7241C910" w:rsidRDefault="00D07B4E" w14:paraId="0DDEB306" w14:textId="589DD5E9">
      <w:pPr>
        <w:rPr>
          <w:b w:val="1"/>
          <w:bCs w:val="1"/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Entradas e pré-condições</w:t>
      </w:r>
      <w:r w:rsidRPr="7241C910" w:rsidR="53B88179">
        <w:rPr>
          <w:sz w:val="22"/>
          <w:szCs w:val="22"/>
        </w:rPr>
        <w:t xml:space="preserve">: </w:t>
      </w:r>
      <w:r w:rsidRPr="7241C910" w:rsidR="6605C391">
        <w:rPr>
          <w:sz w:val="22"/>
          <w:szCs w:val="22"/>
        </w:rPr>
        <w:t>usuário com internet</w:t>
      </w:r>
      <w:r w:rsidRPr="7241C910" w:rsidR="16C9401D">
        <w:rPr>
          <w:sz w:val="22"/>
          <w:szCs w:val="22"/>
        </w:rPr>
        <w:t>.</w:t>
      </w:r>
    </w:p>
    <w:p w:rsidRPr="00E04E87" w:rsidR="00D07B4E" w:rsidP="00D07B4E" w:rsidRDefault="00D07B4E" w14:paraId="33869A96" w14:textId="094F30AD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</w:t>
      </w:r>
      <w:r w:rsidR="00C738A3">
        <w:rPr>
          <w:sz w:val="22"/>
          <w:szCs w:val="22"/>
        </w:rPr>
        <w:t>possui</w:t>
      </w:r>
    </w:p>
    <w:p w:rsidRPr="00E04E87" w:rsidR="00D07B4E" w:rsidP="7241C910" w:rsidRDefault="00D07B4E" w14:paraId="05D17872" w14:noSpellErr="1" w14:textId="64E8197B">
      <w:pPr>
        <w:pStyle w:val="Normal"/>
        <w:suppressAutoHyphens/>
        <w:ind/>
        <w:jc w:val="both"/>
        <w:rPr>
          <w:i w:val="1"/>
          <w:iCs w:val="1"/>
          <w:sz w:val="22"/>
          <w:szCs w:val="22"/>
        </w:rPr>
      </w:pPr>
    </w:p>
    <w:p w:rsidR="00D07B4E" w:rsidP="00D07B4E" w:rsidRDefault="00D07B4E" w14:paraId="224CBCB5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4F02FDC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3D690F65" w14:textId="4F745CBB">
      <w:pPr>
        <w:pStyle w:val="Requisito"/>
        <w:rPr>
          <w:sz w:val="22"/>
          <w:szCs w:val="22"/>
        </w:rPr>
      </w:pPr>
      <w:bookmarkStart w:name="_Toc432543232" w:id="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0D57B8">
        <w:rPr>
          <w:iCs/>
          <w:sz w:val="22"/>
          <w:szCs w:val="22"/>
        </w:rPr>
        <w:t>Tipos e sabores</w:t>
      </w:r>
    </w:p>
    <w:p w:rsidRPr="00BB0675" w:rsidR="00D07B4E" w:rsidP="00D07B4E" w:rsidRDefault="00D07B4E" w14:paraId="028074EE" w14:textId="57D540CD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D57B8">
        <w:rPr>
          <w:sz w:val="22"/>
          <w:szCs w:val="22"/>
        </w:rPr>
        <w:t>ao usuário navegar pelos diversos sabores e tipos de pizza</w:t>
      </w:r>
    </w:p>
    <w:p w:rsidR="00D07B4E" w:rsidP="7241C910" w:rsidRDefault="00D07B4E" w14:paraId="15127CC5" w14:textId="082EFDE6">
      <w:pPr>
        <w:rPr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Atores</w:t>
      </w:r>
      <w:r w:rsidRPr="7241C910" w:rsidR="53B88179">
        <w:rPr>
          <w:sz w:val="22"/>
          <w:szCs w:val="22"/>
        </w:rPr>
        <w:t>:</w:t>
      </w:r>
      <w:r w:rsidRPr="7241C910" w:rsidR="2726AFBB">
        <w:rPr>
          <w:sz w:val="22"/>
          <w:szCs w:val="22"/>
        </w:rPr>
        <w:t xml:space="preserve"> Cliente</w:t>
      </w:r>
    </w:p>
    <w:p w:rsidRPr="00E04E87" w:rsidR="00D07B4E" w:rsidP="7241C910" w:rsidRDefault="00D07B4E" w14:paraId="2D722CBF" w14:textId="7A77FC05">
      <w:pPr>
        <w:rPr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Entradas e pré-condições</w:t>
      </w:r>
      <w:r w:rsidRPr="7241C910" w:rsidR="53B88179">
        <w:rPr>
          <w:sz w:val="22"/>
          <w:szCs w:val="22"/>
        </w:rPr>
        <w:t xml:space="preserve">: </w:t>
      </w:r>
      <w:r w:rsidRPr="7241C910" w:rsidR="53B88179">
        <w:rPr>
          <w:sz w:val="22"/>
          <w:szCs w:val="22"/>
        </w:rPr>
        <w:t xml:space="preserve">O </w:t>
      </w:r>
      <w:r w:rsidRPr="7241C910" w:rsidR="0272D34B">
        <w:rPr>
          <w:sz w:val="22"/>
          <w:szCs w:val="22"/>
        </w:rPr>
        <w:t xml:space="preserve">usuário estar conectado </w:t>
      </w:r>
      <w:r w:rsidRPr="7241C910" w:rsidR="0272D34B">
        <w:rPr>
          <w:sz w:val="22"/>
          <w:szCs w:val="22"/>
        </w:rPr>
        <w:t>a</w:t>
      </w:r>
      <w:r w:rsidRPr="7241C910" w:rsidR="0272D34B">
        <w:rPr>
          <w:sz w:val="22"/>
          <w:szCs w:val="22"/>
        </w:rPr>
        <w:t xml:space="preserve"> Internet</w:t>
      </w:r>
    </w:p>
    <w:p w:rsidRPr="00E04E87" w:rsidR="00D07B4E" w:rsidP="7241C910" w:rsidRDefault="00D07B4E" w14:paraId="74604EDB" w14:textId="55CDBB6A">
      <w:pPr>
        <w:rPr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Saídas e pós-condição</w:t>
      </w:r>
      <w:r w:rsidRPr="7241C910" w:rsidR="53B88179">
        <w:rPr>
          <w:sz w:val="22"/>
          <w:szCs w:val="22"/>
        </w:rPr>
        <w:t xml:space="preserve">: </w:t>
      </w:r>
      <w:r w:rsidRPr="7241C910" w:rsidR="53B88179">
        <w:rPr>
          <w:sz w:val="22"/>
          <w:szCs w:val="22"/>
        </w:rPr>
        <w:t>não possui.</w:t>
      </w:r>
    </w:p>
    <w:p w:rsidR="00D07B4E" w:rsidP="7241C910" w:rsidRDefault="00D07B4E" w14:paraId="67092B32" w14:noSpellErr="1" w14:textId="2330A4F8">
      <w:pPr>
        <w:pStyle w:val="Normal"/>
        <w:suppressAutoHyphens/>
        <w:ind/>
        <w:jc w:val="both"/>
        <w:rPr>
          <w:i w:val="1"/>
          <w:iCs w:val="1"/>
          <w:sz w:val="22"/>
          <w:szCs w:val="22"/>
        </w:rPr>
      </w:pPr>
    </w:p>
    <w:p w:rsidR="00D07B4E" w:rsidP="00D07B4E" w:rsidRDefault="00D07B4E" w14:paraId="65CB15A6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7241C910" w:rsidRDefault="00D07B4E" w14:paraId="3B0A5E24" w14:textId="614E1676">
      <w:pPr>
        <w:pStyle w:val="Requisito"/>
        <w:numPr>
          <w:numId w:val="0"/>
        </w:numPr>
        <w:rPr>
          <w:sz w:val="22"/>
          <w:szCs w:val="22"/>
        </w:rPr>
      </w:pPr>
      <w:bookmarkStart w:name="_Toc432543233" w:id="35"/>
      <w:r w:rsidRPr="7241C910" w:rsidR="53B88179">
        <w:rPr>
          <w:sz w:val="22"/>
          <w:szCs w:val="22"/>
        </w:rPr>
        <w:t>[</w:t>
      </w:r>
      <w:r w:rsidRPr="7241C910" w:rsidR="53B88179">
        <w:rPr>
          <w:sz w:val="22"/>
          <w:szCs w:val="22"/>
        </w:rPr>
        <w:t>UC00</w:t>
      </w:r>
      <w:r w:rsidRPr="7241C910" w:rsidR="3510A891">
        <w:rPr>
          <w:sz w:val="22"/>
          <w:szCs w:val="22"/>
        </w:rPr>
        <w:t>4</w:t>
      </w:r>
      <w:r w:rsidRPr="7241C910" w:rsidR="53B88179">
        <w:rPr>
          <w:sz w:val="22"/>
          <w:szCs w:val="22"/>
        </w:rPr>
        <w:t xml:space="preserve">] </w:t>
      </w:r>
      <w:bookmarkEnd w:id="35"/>
      <w:r w:rsidRPr="7241C910" w:rsidR="0272D34B">
        <w:rPr>
          <w:sz w:val="22"/>
          <w:szCs w:val="22"/>
        </w:rPr>
        <w:t>Localização do estabelecimento</w:t>
      </w:r>
      <w:r w:rsidRPr="7241C910" w:rsidR="55B0EFBC">
        <w:rPr>
          <w:sz w:val="22"/>
          <w:szCs w:val="22"/>
        </w:rPr>
        <w:t xml:space="preserve"> Sede</w:t>
      </w:r>
    </w:p>
    <w:p w:rsidRPr="00BB0675" w:rsidR="00D07B4E" w:rsidP="00D07B4E" w:rsidRDefault="00D07B4E" w14:paraId="17CA66F1" w14:textId="5D4E899B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D57B8">
        <w:rPr>
          <w:sz w:val="22"/>
          <w:szCs w:val="22"/>
        </w:rPr>
        <w:t xml:space="preserve">ao usuário visualizar no rodapé do site, interagir a localização com o Google </w:t>
      </w:r>
      <w:proofErr w:type="spellStart"/>
      <w:proofErr w:type="gramStart"/>
      <w:r w:rsidR="000D57B8">
        <w:rPr>
          <w:sz w:val="22"/>
          <w:szCs w:val="22"/>
        </w:rPr>
        <w:t>Maps</w:t>
      </w:r>
      <w:proofErr w:type="spellEnd"/>
      <w:proofErr w:type="gramEnd"/>
    </w:p>
    <w:p w:rsidR="53B88179" w:rsidP="7241C910" w:rsidRDefault="53B88179" w14:paraId="011BD305" w14:textId="5C1E1DC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Atores</w:t>
      </w:r>
      <w:r w:rsidRPr="7241C910" w:rsidR="0272D34B">
        <w:rPr>
          <w:sz w:val="22"/>
          <w:szCs w:val="22"/>
        </w:rPr>
        <w:t>:</w:t>
      </w:r>
      <w:r w:rsidRPr="7241C910" w:rsidR="0272D34B">
        <w:rPr>
          <w:sz w:val="22"/>
          <w:szCs w:val="22"/>
        </w:rPr>
        <w:t xml:space="preserve"> </w:t>
      </w:r>
      <w:r w:rsidRPr="7241C910" w:rsidR="784346A3">
        <w:rPr>
          <w:sz w:val="22"/>
          <w:szCs w:val="22"/>
        </w:rPr>
        <w:t>Clientes</w:t>
      </w:r>
    </w:p>
    <w:p w:rsidRPr="00E04E87" w:rsidR="00D07B4E" w:rsidP="7241C910" w:rsidRDefault="00D07B4E" w14:paraId="7401736E" w14:textId="302A0156">
      <w:pPr>
        <w:rPr>
          <w:b w:val="1"/>
          <w:bCs w:val="1"/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Entradas e pré-condições</w:t>
      </w:r>
      <w:r w:rsidRPr="7241C910" w:rsidR="53B88179">
        <w:rPr>
          <w:sz w:val="22"/>
          <w:szCs w:val="22"/>
        </w:rPr>
        <w:t xml:space="preserve">: </w:t>
      </w:r>
      <w:r w:rsidRPr="7241C910" w:rsidR="217AD21B">
        <w:rPr>
          <w:sz w:val="22"/>
          <w:szCs w:val="22"/>
        </w:rPr>
        <w:t>Usuário</w:t>
      </w:r>
      <w:r w:rsidRPr="7241C910" w:rsidR="53B88179">
        <w:rPr>
          <w:sz w:val="22"/>
          <w:szCs w:val="22"/>
        </w:rPr>
        <w:t xml:space="preserve"> </w:t>
      </w:r>
      <w:r w:rsidRPr="7241C910" w:rsidR="0272D34B">
        <w:rPr>
          <w:sz w:val="22"/>
          <w:szCs w:val="22"/>
        </w:rPr>
        <w:t xml:space="preserve">conectado </w:t>
      </w:r>
      <w:r w:rsidRPr="7241C910" w:rsidR="0272D34B">
        <w:rPr>
          <w:sz w:val="22"/>
          <w:szCs w:val="22"/>
        </w:rPr>
        <w:t>a</w:t>
      </w:r>
      <w:r w:rsidRPr="7241C910" w:rsidR="0272D34B">
        <w:rPr>
          <w:sz w:val="22"/>
          <w:szCs w:val="22"/>
        </w:rPr>
        <w:t xml:space="preserve"> internet para localizar o servidor Google</w:t>
      </w:r>
    </w:p>
    <w:p w:rsidR="00D07B4E" w:rsidP="7241C910" w:rsidRDefault="00D07B4E" w14:paraId="536A9DD8" w14:textId="6E0F7C46">
      <w:pPr>
        <w:suppressAutoHyphens/>
        <w:ind/>
        <w:jc w:val="both"/>
        <w:rPr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Saídas e pós-condição</w:t>
      </w:r>
      <w:r w:rsidRPr="7241C910" w:rsidR="53B88179">
        <w:rPr>
          <w:sz w:val="22"/>
          <w:szCs w:val="22"/>
        </w:rPr>
        <w:t xml:space="preserve">: </w:t>
      </w:r>
      <w:r w:rsidRPr="7241C910" w:rsidR="53B88179">
        <w:rPr>
          <w:sz w:val="22"/>
          <w:szCs w:val="22"/>
        </w:rPr>
        <w:t>não possui.</w:t>
      </w:r>
    </w:p>
    <w:p w:rsidR="00D07B4E" w:rsidP="00D07B4E" w:rsidRDefault="00D07B4E" w14:paraId="3C365B4F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7241C910" w:rsidRDefault="00D07B4E" w14:paraId="0C59B880" w14:textId="09F329FE">
      <w:pPr>
        <w:pStyle w:val="Requisito"/>
        <w:numPr>
          <w:numId w:val="0"/>
        </w:numPr>
        <w:rPr>
          <w:sz w:val="22"/>
          <w:szCs w:val="22"/>
        </w:rPr>
      </w:pPr>
      <w:bookmarkStart w:name="_Toc432543234" w:id="36"/>
      <w:r w:rsidRPr="7241C910" w:rsidR="53B88179">
        <w:rPr>
          <w:sz w:val="22"/>
          <w:szCs w:val="22"/>
        </w:rPr>
        <w:t>[</w:t>
      </w:r>
      <w:r w:rsidRPr="7241C910" w:rsidR="53B88179">
        <w:rPr>
          <w:sz w:val="22"/>
          <w:szCs w:val="22"/>
        </w:rPr>
        <w:t>UC</w:t>
      </w:r>
      <w:r w:rsidRPr="7241C910" w:rsidR="53B88179">
        <w:rPr>
          <w:sz w:val="22"/>
          <w:szCs w:val="22"/>
        </w:rPr>
        <w:t>00</w:t>
      </w:r>
      <w:r w:rsidRPr="7241C910" w:rsidR="3510A891">
        <w:rPr>
          <w:sz w:val="22"/>
          <w:szCs w:val="22"/>
        </w:rPr>
        <w:t>5</w:t>
      </w:r>
      <w:r w:rsidRPr="7241C910" w:rsidR="53B88179">
        <w:rPr>
          <w:sz w:val="22"/>
          <w:szCs w:val="22"/>
        </w:rPr>
        <w:t>]</w:t>
      </w:r>
      <w:r w:rsidRPr="7241C910" w:rsidR="5D086B7D">
        <w:rPr>
          <w:sz w:val="22"/>
          <w:szCs w:val="22"/>
        </w:rPr>
        <w:t xml:space="preserve"> </w:t>
      </w:r>
      <w:r w:rsidRPr="7241C910" w:rsidR="2A8842E9">
        <w:rPr>
          <w:sz w:val="22"/>
          <w:szCs w:val="22"/>
        </w:rPr>
        <w:t>Unidades</w:t>
      </w:r>
      <w:bookmarkEnd w:id="36"/>
    </w:p>
    <w:p w:rsidR="00D07B4E" w:rsidP="00D07B4E" w:rsidRDefault="00D07B4E" w14:paraId="6907AEF6" w14:textId="5F37470C">
      <w:pPr>
        <w:jc w:val="both"/>
        <w:rPr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Descrição:</w:t>
      </w:r>
      <w:r w:rsidRPr="7241C910" w:rsidR="53B88179">
        <w:rPr>
          <w:sz w:val="22"/>
          <w:szCs w:val="22"/>
        </w:rPr>
        <w:t xml:space="preserve"> </w:t>
      </w:r>
      <w:r w:rsidRPr="7241C910" w:rsidR="3EAB8880">
        <w:rPr>
          <w:sz w:val="22"/>
          <w:szCs w:val="22"/>
        </w:rPr>
        <w:t>Mostrar ao cliente informações sobre outras unidades da marca</w:t>
      </w:r>
    </w:p>
    <w:p w:rsidR="00D07B4E" w:rsidP="7241C910" w:rsidRDefault="00D07B4E" w14:paraId="66CFF080" w14:textId="6D35A1BA">
      <w:pPr>
        <w:rPr>
          <w:b w:val="1"/>
          <w:bCs w:val="1"/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Atores</w:t>
      </w:r>
      <w:r w:rsidRPr="7241C910" w:rsidR="53B88179">
        <w:rPr>
          <w:sz w:val="22"/>
          <w:szCs w:val="22"/>
        </w:rPr>
        <w:t xml:space="preserve">: </w:t>
      </w:r>
      <w:r w:rsidRPr="7241C910" w:rsidR="46C5F05B">
        <w:rPr>
          <w:sz w:val="22"/>
          <w:szCs w:val="22"/>
        </w:rPr>
        <w:t>Cliente</w:t>
      </w:r>
    </w:p>
    <w:p w:rsidRPr="00E04E87" w:rsidR="00D07B4E" w:rsidP="7241C910" w:rsidRDefault="00D07B4E" w14:paraId="524A563C" w14:textId="12DE6485">
      <w:pPr>
        <w:rPr>
          <w:b w:val="1"/>
          <w:bCs w:val="1"/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Entradas e pré-condições</w:t>
      </w:r>
      <w:r w:rsidRPr="7241C910" w:rsidR="53B88179">
        <w:rPr>
          <w:sz w:val="22"/>
          <w:szCs w:val="22"/>
        </w:rPr>
        <w:t xml:space="preserve">: </w:t>
      </w:r>
      <w:r w:rsidRPr="7241C910" w:rsidR="5B87C6DC">
        <w:rPr>
          <w:sz w:val="22"/>
          <w:szCs w:val="22"/>
        </w:rPr>
        <w:t>Usuário com internet</w:t>
      </w:r>
    </w:p>
    <w:p w:rsidRPr="00E04E87" w:rsidR="00D07B4E" w:rsidP="00D07B4E" w:rsidRDefault="00D07B4E" w14:paraId="08DB1FAE" w14:textId="5A8FA585">
      <w:pPr>
        <w:jc w:val="both"/>
        <w:rPr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Saídas e pós-condição</w:t>
      </w:r>
      <w:r w:rsidRPr="7241C910" w:rsidR="53B88179">
        <w:rPr>
          <w:sz w:val="22"/>
          <w:szCs w:val="22"/>
        </w:rPr>
        <w:t xml:space="preserve">: </w:t>
      </w:r>
      <w:r w:rsidRPr="7241C910" w:rsidR="37129FFA">
        <w:rPr>
          <w:sz w:val="22"/>
          <w:szCs w:val="22"/>
        </w:rPr>
        <w:t>Nenhuma</w:t>
      </w:r>
    </w:p>
    <w:p w:rsidRPr="00E04E87" w:rsidR="00D07B4E" w:rsidP="7241C910" w:rsidRDefault="00D07B4E" w14:paraId="46F64938" w14:textId="0F2CF971">
      <w:pPr>
        <w:pStyle w:val="Normal"/>
        <w:suppressAutoHyphens/>
        <w:ind/>
        <w:jc w:val="both"/>
        <w:rPr>
          <w:sz w:val="22"/>
          <w:szCs w:val="22"/>
        </w:rPr>
      </w:pPr>
    </w:p>
    <w:p w:rsidR="00D07B4E" w:rsidP="00D07B4E" w:rsidRDefault="00D07B4E" w14:paraId="5916E5F2" w14:textId="77777777">
      <w:pPr>
        <w:suppressAutoHyphens/>
        <w:ind w:right="141"/>
        <w:jc w:val="both"/>
        <w:rPr>
          <w:b/>
          <w:sz w:val="22"/>
          <w:szCs w:val="22"/>
        </w:rPr>
      </w:pPr>
    </w:p>
    <w:bookmarkStart w:name="OLE_LINK14" w:id="42"/>
    <w:bookmarkEnd w:id="42"/>
    <w:p w:rsidR="00B02931" w:rsidRDefault="00B02931" w14:paraId="1F9A243E" w14:textId="77777777">
      <w:pPr>
        <w:pStyle w:val="Ttulo1"/>
      </w:pPr>
      <w:bookmarkStart w:name="_Toc432543244" w:id="43"/>
      <w:r>
        <w:t xml:space="preserve">Requisitos </w:t>
      </w:r>
      <w:proofErr w:type="gramStart"/>
      <w:r>
        <w:t>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3"/>
      <w:proofErr w:type="gramEnd"/>
    </w:p>
    <w:p w:rsidR="00B02931" w:rsidRDefault="00B02931" w14:paraId="776D13CB" w14:textId="77777777"/>
    <w:p w:rsidR="00B02931" w:rsidRDefault="00B02931" w14:paraId="2E9D5892" w14:textId="77777777">
      <w:pPr>
        <w:pStyle w:val="Requisito"/>
        <w:rPr>
          <w:i/>
          <w:color w:val="0000FF"/>
        </w:rPr>
      </w:pPr>
      <w:bookmarkStart w:name="_Toc467473457" w:id="44"/>
      <w:bookmarkStart w:name="_Toc467474004" w:id="45"/>
      <w:bookmarkStart w:name="_Toc467477743" w:id="46"/>
      <w:bookmarkStart w:name="_Toc467494889" w:id="47"/>
      <w:bookmarkStart w:name="_Toc467495255" w:id="48"/>
      <w:bookmarkStart w:name="_Toc468086061" w:id="49"/>
      <w:bookmarkStart w:name="_Toc497726452" w:id="50"/>
      <w:bookmarkStart w:name="_Toc497896609" w:id="51"/>
      <w:bookmarkStart w:name="_Toc379807205" w:id="52"/>
      <w:bookmarkStart w:name="_Toc432543245" w:id="53"/>
      <w:r>
        <w:t>[NF001]</w:t>
      </w:r>
      <w:bookmarkEnd w:id="44"/>
      <w:bookmarkEnd w:id="45"/>
      <w:bookmarkEnd w:id="46"/>
      <w:bookmarkEnd w:id="47"/>
      <w:bookmarkEnd w:id="48"/>
      <w:bookmarkEnd w:id="49"/>
      <w:r>
        <w:rPr>
          <w:i/>
        </w:rPr>
        <w:t xml:space="preserve"> </w:t>
      </w:r>
      <w:bookmarkEnd w:id="50"/>
      <w:bookmarkEnd w:id="51"/>
      <w:r>
        <w:rPr>
          <w:iCs/>
        </w:rPr>
        <w:t>Usabilidade</w:t>
      </w:r>
      <w:bookmarkEnd w:id="52"/>
      <w:bookmarkEnd w:id="53"/>
    </w:p>
    <w:p w:rsidR="00B02931" w:rsidRDefault="00B02931" w14:paraId="655B9C66" w14:textId="1C6C8DB3">
      <w:pPr>
        <w:pStyle w:val="Corpodetexto3"/>
        <w:rPr>
          <w:color w:val="auto"/>
        </w:rPr>
      </w:pPr>
      <w:r w:rsidRPr="7241C910" w:rsidR="1A3659CF">
        <w:rPr>
          <w:color w:val="auto"/>
        </w:rPr>
        <w:t>A interface com o usuário é de vital importância para o sucesso d</w:t>
      </w:r>
      <w:r w:rsidRPr="7241C910" w:rsidR="421CC47F">
        <w:rPr>
          <w:color w:val="auto"/>
        </w:rPr>
        <w:t>as vendas</w:t>
      </w:r>
      <w:r w:rsidRPr="7241C910" w:rsidR="41C15D3F">
        <w:rPr>
          <w:color w:val="auto"/>
        </w:rPr>
        <w:t xml:space="preserve"> da pizzaria</w:t>
      </w:r>
      <w:r w:rsidRPr="7241C910" w:rsidR="1A3659CF">
        <w:rPr>
          <w:color w:val="auto"/>
        </w:rPr>
        <w:t xml:space="preserve">. </w:t>
      </w:r>
      <w:r w:rsidRPr="7241C910" w:rsidR="2E690CB9">
        <w:rPr>
          <w:color w:val="auto"/>
        </w:rPr>
        <w:t xml:space="preserve">Uma interface simples e de fácil entendimento é de extrema </w:t>
      </w:r>
      <w:r w:rsidRPr="7241C910" w:rsidR="14F20FBA">
        <w:rPr>
          <w:color w:val="auto"/>
        </w:rPr>
        <w:t>importância</w:t>
      </w:r>
      <w:r w:rsidRPr="7241C910" w:rsidR="2E690CB9">
        <w:rPr>
          <w:color w:val="auto"/>
        </w:rPr>
        <w:t xml:space="preserve"> para que o consumidor consiga fazer </w:t>
      </w:r>
      <w:r w:rsidRPr="7241C910" w:rsidR="1F414E51">
        <w:rPr>
          <w:color w:val="auto"/>
        </w:rPr>
        <w:t>seu pedido sem nenhum impedimento, dessa forma, reduzindo</w:t>
      </w:r>
      <w:r w:rsidRPr="7241C910" w:rsidR="59ECA7BC">
        <w:rPr>
          <w:color w:val="auto"/>
        </w:rPr>
        <w:t xml:space="preserve"> a taxa de cancelamento das vendas</w:t>
      </w:r>
      <w:r w:rsidRPr="7241C910" w:rsidR="4360F8B6">
        <w:rPr>
          <w:color w:val="auto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:rsidR="00B02931" w:rsidRDefault="00B02931" w14:paraId="3E3F0556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02931" w:rsidRDefault="00B02931" w14:paraId="12BC852B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02931" w:rsidRDefault="00B02931" w14:paraId="654D7CB0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02931" w:rsidRDefault="00B02931" w14:paraId="68B5635F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02931" w:rsidRDefault="00B02931" w14:paraId="11B221E2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02931" w:rsidRDefault="00B02931" w14:paraId="79CAA3EE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02931" w:rsidRDefault="00B02931" w14:paraId="6DFFD094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B02931" w:rsidRDefault="00B02931" w14:paraId="1679CE3A" w14:textId="77777777">
      <w:pPr>
        <w:rPr>
          <w:color w:val="0000FF"/>
        </w:rPr>
      </w:pPr>
    </w:p>
    <w:p w:rsidRPr="00BA6ADF" w:rsidR="00BA6ADF" w:rsidP="00BA6ADF" w:rsidRDefault="00F61F99" w14:paraId="59E94F73" w14:textId="02F72E70">
      <w:pPr>
        <w:pStyle w:val="Ttulo1"/>
        <w:rPr/>
      </w:pPr>
      <w:r w:rsidR="00F61F99">
        <w:rPr/>
        <w:t>Diagrama</w:t>
      </w:r>
      <w:r w:rsidR="00E9218E">
        <w:rPr/>
        <w:t xml:space="preserve">ção e </w:t>
      </w:r>
      <w:r w:rsidR="579117AA">
        <w:rPr/>
        <w:t>prototipações</w:t>
      </w:r>
      <w:r w:rsidR="00F61F99">
        <w:rPr/>
        <w:t xml:space="preserve"> UML</w:t>
      </w:r>
    </w:p>
    <w:p w:rsidR="00BA6ADF" w:rsidP="00BA6ADF" w:rsidRDefault="00BA6ADF" w14:paraId="6699DA73" w14:textId="77777777">
      <w:pPr>
        <w:rPr>
          <w:color w:val="0000FF"/>
        </w:rPr>
      </w:pPr>
    </w:p>
    <w:p w:rsidR="00BA6ADF" w:rsidP="7241C910" w:rsidRDefault="00E9218E" w14:paraId="375E484B" w14:textId="3CC7F0E6">
      <w:pPr>
        <w:pStyle w:val="Requisito"/>
        <w:numPr>
          <w:numId w:val="0"/>
        </w:numPr>
        <w:pBdr>
          <w:top w:val="single" w:color="auto" w:sz="4" w:space="0" w:shadow="1"/>
        </w:pBdr>
        <w:rPr>
          <w:i/>
          <w:color w:val="0000FF"/>
        </w:rPr>
      </w:pPr>
      <w:r w:rsidR="0B84A456">
        <w:rPr/>
        <w:t>Esboço de Página Inicial</w:t>
      </w:r>
    </w:p>
    <w:p w:rsidR="00BA6ADF" w:rsidP="7241C910" w:rsidRDefault="00E9218E" w14:paraId="370828E8" w14:textId="7B477259">
      <w:pPr>
        <w:pStyle w:val="Normal"/>
      </w:pPr>
    </w:p>
    <w:p w:rsidR="000F5107" w:rsidP="7241C910" w:rsidRDefault="000F5107" w14:paraId="4F1626F2" w14:textId="23402026">
      <w:pPr>
        <w:pStyle w:val="Normal"/>
        <w:keepNext w:val="1"/>
        <w:jc w:val="center"/>
      </w:pPr>
      <w:r w:rsidR="798E88B9">
        <w:drawing>
          <wp:inline wp14:editId="20EB0DB6" wp14:anchorId="21DEE465">
            <wp:extent cx="5762626" cy="3209925"/>
            <wp:effectExtent l="0" t="0" r="0" b="0"/>
            <wp:docPr id="10633662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9065c6b2440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32255C6D" w:rsidRDefault="000F5107" w14:paraId="1FE0E383" w14:textId="128ADC49">
      <w:pPr>
        <w:pStyle w:val="Legenda"/>
        <w:jc w:val="center"/>
        <w:rPr>
          <w:noProof/>
          <w:sz w:val="24"/>
          <w:szCs w:val="24"/>
        </w:rPr>
      </w:pPr>
      <w:r w:rsidRPr="32255C6D" w:rsidR="1A788835">
        <w:rPr>
          <w:sz w:val="24"/>
          <w:szCs w:val="24"/>
        </w:rPr>
        <w:t xml:space="preserve">Figura </w:t>
      </w:r>
      <w:r w:rsidRPr="32255C6D">
        <w:rPr>
          <w:noProof/>
        </w:rPr>
        <w:fldChar w:fldCharType="begin"/>
      </w:r>
      <w:r w:rsidRPr="32255C6D">
        <w:rPr>
          <w:noProof/>
        </w:rPr>
        <w:instrText xml:space="preserve"> SEQ Figura \* ARABIC </w:instrText>
      </w:r>
      <w:r w:rsidRPr="32255C6D">
        <w:rPr>
          <w:noProof/>
        </w:rPr>
        <w:fldChar w:fldCharType="separate"/>
      </w:r>
      <w:r w:rsidRPr="32255C6D" w:rsidR="1A788835">
        <w:rPr>
          <w:noProof/>
        </w:rPr>
        <w:t>1</w:t>
      </w:r>
      <w:r w:rsidRPr="32255C6D">
        <w:rPr>
          <w:noProof/>
        </w:rPr>
        <w:fldChar w:fldCharType="end"/>
      </w:r>
    </w:p>
    <w:p w:rsidR="00F61F99" w:rsidP="32255C6D" w:rsidRDefault="00E9218E" w14:paraId="1184EB04" w14:textId="6FB29BCC">
      <w:pPr>
        <w:pStyle w:val="Requisito"/>
        <w:numPr>
          <w:numId w:val="0"/>
        </w:numPr>
        <w:pBdr>
          <w:top w:val="single" w:color="000000" w:sz="4" w:space="0" w:shadow="1"/>
        </w:pBdr>
        <w:rPr>
          <w:i w:val="1"/>
          <w:iCs w:val="1"/>
          <w:color w:val="0000FF"/>
        </w:rPr>
      </w:pPr>
      <w:r w:rsidR="61016DEA">
        <w:rPr/>
        <w:t>Resultado</w:t>
      </w:r>
      <w:r w:rsidR="37CF0AA2">
        <w:rPr/>
        <w:t xml:space="preserve"> da </w:t>
      </w:r>
      <w:r w:rsidR="0B84A456">
        <w:rPr/>
        <w:t>Página Inicial</w:t>
      </w:r>
    </w:p>
    <w:p w:rsidR="00F61F99" w:rsidP="32255C6D" w:rsidRDefault="00F61F99" w14:paraId="449610F3" w14:textId="78610464">
      <w:pPr>
        <w:pStyle w:val="Legenda"/>
        <w:jc w:val="center"/>
        <w:rPr>
          <w:noProof/>
          <w:sz w:val="24"/>
          <w:szCs w:val="24"/>
        </w:rPr>
      </w:pPr>
      <w:r w:rsidR="357B42D3">
        <w:drawing>
          <wp:inline wp14:editId="5EFF334F" wp14:anchorId="2442F6F4">
            <wp:extent cx="5762626" cy="3209924"/>
            <wp:effectExtent l="0" t="0" r="0" b="0"/>
            <wp:docPr id="13546724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d10ec89ef74c0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255C6D" w:rsidR="54B9B74D">
        <w:rPr>
          <w:sz w:val="24"/>
          <w:szCs w:val="24"/>
        </w:rPr>
        <w:t xml:space="preserve">Figura </w:t>
      </w:r>
      <w:r w:rsidRPr="32255C6D">
        <w:rPr>
          <w:noProof/>
        </w:rPr>
        <w:fldChar w:fldCharType="begin"/>
      </w:r>
      <w:r w:rsidRPr="32255C6D">
        <w:rPr>
          <w:noProof/>
        </w:rPr>
        <w:instrText xml:space="preserve"> SEQ Figura \* ARABIC </w:instrText>
      </w:r>
      <w:r w:rsidRPr="32255C6D">
        <w:rPr>
          <w:noProof/>
        </w:rPr>
        <w:fldChar w:fldCharType="separate"/>
      </w:r>
      <w:r w:rsidRPr="32255C6D" w:rsidR="54B9B74D">
        <w:rPr>
          <w:noProof/>
        </w:rPr>
        <w:t>2</w:t>
      </w:r>
      <w:r w:rsidRPr="32255C6D">
        <w:rPr>
          <w:noProof/>
        </w:rPr>
        <w:fldChar w:fldCharType="end"/>
      </w:r>
    </w:p>
    <w:p w:rsidR="00F61F99" w:rsidP="7241C910" w:rsidRDefault="00F61F99" w14:paraId="3D6BA5F1" w14:textId="0852F791">
      <w:pPr>
        <w:pStyle w:val="Requisito"/>
        <w:numPr>
          <w:numId w:val="0"/>
        </w:numPr>
        <w:pBdr>
          <w:top w:val="single" w:color="FF000000" w:sz="4" w:space="0" w:shadow="1"/>
        </w:pBdr>
      </w:pPr>
      <w:r w:rsidR="54B9B74D">
        <w:rPr/>
        <w:t>Esboço Cardápio</w:t>
      </w:r>
      <w:r w:rsidR="3762C24C">
        <w:rPr/>
        <w:t xml:space="preserve"> - Ideia Inicial</w:t>
      </w:r>
    </w:p>
    <w:p w:rsidR="00F61F99" w:rsidP="7241C910" w:rsidRDefault="00F61F99" w14:paraId="3338A470" w14:textId="10457F92">
      <w:pPr>
        <w:pStyle w:val="Normal"/>
        <w:jc w:val="center"/>
      </w:pPr>
      <w:r w:rsidR="5F42191C">
        <w:drawing>
          <wp:inline wp14:editId="5552ED70" wp14:anchorId="4B7EEC49">
            <wp:extent cx="5762625" cy="3238499"/>
            <wp:effectExtent l="0" t="0" r="0" b="0"/>
            <wp:docPr id="2028790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35f7b1a8e64b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8E" w:rsidP="32255C6D" w:rsidRDefault="00E9218E" w14:paraId="3C040FF1" w14:textId="7F9543B9">
      <w:pPr>
        <w:pStyle w:val="Normal"/>
        <w:jc w:val="center"/>
        <w:rPr>
          <w:b w:val="1"/>
          <w:bCs w:val="1"/>
          <w:noProof/>
        </w:rPr>
      </w:pPr>
      <w:r w:rsidRPr="32255C6D" w:rsidR="4FC9B4E9">
        <w:rPr>
          <w:b w:val="1"/>
          <w:bCs w:val="1"/>
        </w:rPr>
        <w:t xml:space="preserve">Figura </w:t>
      </w:r>
      <w:r w:rsidRPr="32255C6D">
        <w:rPr>
          <w:noProof/>
        </w:rPr>
        <w:fldChar w:fldCharType="begin"/>
      </w:r>
      <w:r w:rsidRPr="32255C6D">
        <w:rPr>
          <w:noProof/>
        </w:rPr>
        <w:instrText xml:space="preserve"> SEQ Figura \* ARABIC </w:instrText>
      </w:r>
      <w:r w:rsidRPr="32255C6D">
        <w:rPr>
          <w:noProof/>
        </w:rPr>
        <w:fldChar w:fldCharType="separate"/>
      </w:r>
      <w:r w:rsidRPr="32255C6D" w:rsidR="4FC9B4E9">
        <w:rPr>
          <w:noProof/>
        </w:rPr>
        <w:t>3</w:t>
      </w:r>
      <w:r w:rsidRPr="32255C6D">
        <w:rPr>
          <w:noProof/>
        </w:rPr>
        <w:fldChar w:fldCharType="end"/>
      </w:r>
    </w:p>
    <w:p w:rsidR="00F61F99" w:rsidP="7241C910" w:rsidRDefault="000F5107" w14:paraId="3D52E3AD" w14:textId="3C479005">
      <w:pPr>
        <w:pStyle w:val="Normal"/>
      </w:pPr>
    </w:p>
    <w:p w:rsidR="00F61F99" w:rsidP="7241C910" w:rsidRDefault="00F61F99" w14:paraId="2C569419" w14:textId="164702F5">
      <w:pPr>
        <w:pStyle w:val="Requisito"/>
        <w:numPr>
          <w:numId w:val="0"/>
        </w:numPr>
        <w:suppressLineNumbers w:val="0"/>
        <w:pBdr>
          <w:top w:val="single" w:color="FF000000" w:sz="4" w:space="0"/>
        </w:pBdr>
        <w:bidi w:val="0"/>
        <w:spacing w:before="240" w:beforeAutospacing="off" w:after="120" w:afterAutospacing="off" w:line="259" w:lineRule="auto"/>
        <w:ind w:left="0" w:right="0"/>
        <w:jc w:val="center"/>
      </w:pPr>
      <w:r w:rsidR="4FC9B4E9">
        <w:rPr/>
        <w:t>Novo estilo do cardápio</w:t>
      </w:r>
    </w:p>
    <w:p w:rsidR="00F61F99" w:rsidP="32255C6D" w:rsidRDefault="00F61F99" w14:paraId="47105012" w14:textId="721749C5">
      <w:pPr>
        <w:pStyle w:val="Legenda"/>
        <w:jc w:val="center"/>
        <w:rPr>
          <w:noProof/>
          <w:sz w:val="24"/>
          <w:szCs w:val="24"/>
        </w:rPr>
      </w:pPr>
      <w:r w:rsidR="4FC9B4E9">
        <w:drawing>
          <wp:inline wp14:editId="035B5756" wp14:anchorId="021EE986">
            <wp:extent cx="5762626" cy="3238500"/>
            <wp:effectExtent l="0" t="0" r="0" b="0"/>
            <wp:docPr id="16574959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6115b6c9864bb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255C6D" w:rsidR="0B9C65B0">
        <w:rPr>
          <w:sz w:val="24"/>
          <w:szCs w:val="24"/>
        </w:rPr>
        <w:t xml:space="preserve">Figura </w:t>
      </w:r>
      <w:r w:rsidRPr="32255C6D">
        <w:rPr>
          <w:noProof/>
        </w:rPr>
        <w:fldChar w:fldCharType="begin"/>
      </w:r>
      <w:r w:rsidRPr="32255C6D">
        <w:rPr>
          <w:noProof/>
        </w:rPr>
        <w:instrText xml:space="preserve"> SEQ Figura \* ARABIC </w:instrText>
      </w:r>
      <w:r w:rsidRPr="32255C6D">
        <w:rPr>
          <w:noProof/>
        </w:rPr>
        <w:fldChar w:fldCharType="separate"/>
      </w:r>
      <w:r w:rsidRPr="32255C6D" w:rsidR="0B9C65B0">
        <w:rPr>
          <w:noProof/>
        </w:rPr>
        <w:t>4</w:t>
      </w:r>
      <w:r w:rsidRPr="32255C6D">
        <w:rPr>
          <w:noProof/>
        </w:rPr>
        <w:fldChar w:fldCharType="end"/>
      </w:r>
    </w:p>
    <w:p w:rsidR="00F61F99" w:rsidP="7241C910" w:rsidRDefault="00F61F99" w14:paraId="2FF532F9" w14:textId="4E1E76F9">
      <w:pPr>
        <w:pStyle w:val="Normal"/>
        <w:jc w:val="center"/>
      </w:pPr>
    </w:p>
    <w:p w:rsidR="00416148" w:rsidP="7241C910" w:rsidRDefault="00416148" w14:paraId="3187CC29" w14:textId="061775EA">
      <w:pPr>
        <w:pStyle w:val="Requisito"/>
        <w:numPr>
          <w:numId w:val="0"/>
        </w:numPr>
        <w:suppressLineNumbers w:val="0"/>
        <w:pBdr>
          <w:top w:val="single" w:color="FF000000" w:sz="4" w:space="0"/>
        </w:pBdr>
        <w:bidi w:val="0"/>
        <w:spacing w:before="240" w:beforeAutospacing="off" w:after="120" w:afterAutospacing="off" w:line="259" w:lineRule="auto"/>
        <w:ind w:left="0" w:right="0"/>
        <w:jc w:val="center"/>
      </w:pPr>
      <w:r w:rsidR="302D8925">
        <w:rPr/>
        <w:t>Resultado</w:t>
      </w:r>
      <w:r w:rsidR="7A51B7F0">
        <w:rPr/>
        <w:t xml:space="preserve"> do Cardápio</w:t>
      </w:r>
    </w:p>
    <w:p w:rsidR="00416148" w:rsidP="32255C6D" w:rsidRDefault="00416148" w14:paraId="6C07633A" w14:textId="077334B2">
      <w:pPr>
        <w:pStyle w:val="Legenda"/>
        <w:jc w:val="center"/>
        <w:rPr>
          <w:b w:val="1"/>
          <w:bCs w:val="1"/>
          <w:noProof/>
          <w:sz w:val="24"/>
          <w:szCs w:val="24"/>
        </w:rPr>
      </w:pPr>
      <w:r w:rsidR="56918CFB">
        <w:drawing>
          <wp:inline wp14:editId="1677331E" wp14:anchorId="557013C6">
            <wp:extent cx="5762626" cy="3238500"/>
            <wp:effectExtent l="0" t="0" r="0" b="0"/>
            <wp:docPr id="16677819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4c3c9a136d468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255C6D" w:rsidR="14F21F28">
        <w:rPr>
          <w:b w:val="1"/>
          <w:bCs w:val="1"/>
          <w:sz w:val="24"/>
          <w:szCs w:val="24"/>
        </w:rPr>
        <w:t xml:space="preserve">Figura </w:t>
      </w:r>
      <w:r w:rsidRPr="32255C6D">
        <w:rPr>
          <w:noProof/>
        </w:rPr>
        <w:fldChar w:fldCharType="begin"/>
      </w:r>
      <w:r w:rsidRPr="32255C6D">
        <w:rPr>
          <w:noProof/>
        </w:rPr>
        <w:instrText xml:space="preserve"> SEQ Figura \* ARABIC </w:instrText>
      </w:r>
      <w:r w:rsidRPr="32255C6D">
        <w:rPr>
          <w:noProof/>
        </w:rPr>
        <w:fldChar w:fldCharType="separate"/>
      </w:r>
      <w:r w:rsidRPr="32255C6D" w:rsidR="0DA32750">
        <w:rPr>
          <w:noProof/>
        </w:rPr>
        <w:t>5</w:t>
      </w:r>
      <w:r w:rsidRPr="32255C6D">
        <w:rPr>
          <w:noProof/>
        </w:rPr>
        <w:fldChar w:fldCharType="end"/>
      </w:r>
    </w:p>
    <w:p w:rsidR="00416148" w:rsidP="7241C910" w:rsidRDefault="00416148" w14:paraId="3D536322" w14:textId="68C108D4">
      <w:pPr>
        <w:pStyle w:val="Normal"/>
        <w:jc w:val="center"/>
        <w:rPr>
          <w:color w:val="0000FF"/>
        </w:rPr>
      </w:pPr>
    </w:p>
    <w:p w:rsidR="00416148" w:rsidP="7241C910" w:rsidRDefault="00416148" w14:paraId="13548186" w14:textId="1A80BD10">
      <w:pPr>
        <w:pStyle w:val="Requisito"/>
        <w:numPr>
          <w:numId w:val="0"/>
        </w:numPr>
        <w:suppressLineNumbers w:val="0"/>
        <w:pBdr>
          <w:top w:val="single" w:color="FF000000" w:sz="4" w:space="0"/>
        </w:pBdr>
        <w:bidi w:val="0"/>
        <w:spacing w:before="240" w:beforeAutospacing="off" w:after="120" w:afterAutospacing="off" w:line="259" w:lineRule="auto"/>
        <w:ind w:left="0" w:right="0"/>
        <w:jc w:val="center"/>
      </w:pPr>
      <w:r w:rsidR="287E580D">
        <w:rPr/>
        <w:t>Páginas de Pizzas Salgadas e Doces</w:t>
      </w:r>
    </w:p>
    <w:p w:rsidR="00416148" w:rsidP="32255C6D" w:rsidRDefault="00416148" w14:paraId="7C26A4C2" w14:textId="41136B1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noProof/>
        </w:rPr>
      </w:pPr>
      <w:r w:rsidR="6736AFA7">
        <w:drawing>
          <wp:inline wp14:editId="2D20FF01" wp14:anchorId="3376CB86">
            <wp:extent cx="5762626" cy="3238500"/>
            <wp:effectExtent l="0" t="0" r="0" b="0"/>
            <wp:docPr id="12973542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b4ee5de60b489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255C6D" w:rsidR="1A788835">
        <w:rPr>
          <w:b w:val="1"/>
          <w:bCs w:val="1"/>
        </w:rPr>
        <w:t xml:space="preserve">Figura </w:t>
      </w:r>
      <w:r w:rsidRPr="32255C6D">
        <w:rPr>
          <w:noProof/>
        </w:rPr>
        <w:fldChar w:fldCharType="begin"/>
      </w:r>
      <w:r w:rsidRPr="32255C6D">
        <w:rPr>
          <w:noProof/>
        </w:rPr>
        <w:instrText xml:space="preserve"> SEQ Figura \* ARABIC </w:instrText>
      </w:r>
      <w:r w:rsidRPr="32255C6D">
        <w:rPr>
          <w:noProof/>
        </w:rPr>
        <w:fldChar w:fldCharType="separate"/>
      </w:r>
      <w:r w:rsidRPr="32255C6D" w:rsidR="25D85E7E">
        <w:rPr>
          <w:noProof/>
        </w:rPr>
        <w:t>6</w:t>
      </w:r>
      <w:r w:rsidRPr="32255C6D">
        <w:rPr>
          <w:noProof/>
        </w:rPr>
        <w:fldChar w:fldCharType="end"/>
      </w:r>
      <w:r w:rsidR="379D8062">
        <w:drawing>
          <wp:inline wp14:editId="1005A3D5" wp14:anchorId="0ABD67D3">
            <wp:extent cx="5762626" cy="3238500"/>
            <wp:effectExtent l="0" t="0" r="0" b="0"/>
            <wp:docPr id="6259263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1424d7e931403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255C6D" w:rsidR="69996121">
        <w:rPr>
          <w:b w:val="1"/>
          <w:bCs w:val="1"/>
        </w:rPr>
        <w:t xml:space="preserve">Figura </w:t>
      </w:r>
      <w:r w:rsidRPr="32255C6D" w:rsidR="55EE3DA2">
        <w:rPr>
          <w:b w:val="1"/>
          <w:bCs w:val="1"/>
          <w:noProof/>
        </w:rPr>
        <w:t>7</w:t>
      </w:r>
    </w:p>
    <w:p w:rsidR="00416148" w:rsidP="32255C6D" w:rsidRDefault="00416148" w14:paraId="65C0C51A" w14:textId="4F024823">
      <w:pPr>
        <w:pStyle w:val="Normal"/>
        <w:rPr>
          <w:b w:val="1"/>
          <w:bCs w:val="1"/>
        </w:rPr>
      </w:pPr>
    </w:p>
    <w:p w:rsidR="7241C910" w:rsidP="7241C910" w:rsidRDefault="7241C910" w14:paraId="7F9D4A95" w14:textId="303B08CD">
      <w:pPr>
        <w:pStyle w:val="Requisito"/>
        <w:numPr>
          <w:numId w:val="0"/>
        </w:numPr>
        <w:suppressLineNumbers w:val="0"/>
        <w:pBdr>
          <w:top w:val="single" w:color="FF000000" w:sz="4" w:space="0"/>
        </w:pBdr>
        <w:bidi w:val="0"/>
        <w:spacing w:before="240" w:beforeAutospacing="off" w:after="120" w:afterAutospacing="off" w:line="259" w:lineRule="auto"/>
        <w:ind w:left="0" w:right="0"/>
        <w:jc w:val="center"/>
      </w:pPr>
    </w:p>
    <w:p w:rsidR="3A10D5A6" w:rsidP="7241C910" w:rsidRDefault="3A10D5A6" w14:paraId="381D6395" w14:textId="5A155600">
      <w:pPr>
        <w:pStyle w:val="Requisito"/>
        <w:numPr>
          <w:numId w:val="0"/>
        </w:numPr>
        <w:suppressLineNumbers w:val="0"/>
        <w:pBdr>
          <w:top w:val="single" w:color="FF000000" w:sz="4" w:space="0"/>
        </w:pBdr>
        <w:bidi w:val="0"/>
        <w:spacing w:before="240" w:beforeAutospacing="off" w:after="120" w:afterAutospacing="off" w:line="259" w:lineRule="auto"/>
        <w:ind w:left="0" w:right="0"/>
        <w:jc w:val="center"/>
      </w:pPr>
      <w:r w:rsidR="3A10D5A6">
        <w:rPr/>
        <w:t>Páginas de Pizzas Salgadas e Doces - Atualização da Barra de Navegação</w:t>
      </w:r>
    </w:p>
    <w:p w:rsidR="765F8BB3" w:rsidP="7241C910" w:rsidRDefault="765F8BB3" w14:paraId="2DA7303F" w14:textId="7FA6F38F">
      <w:pPr>
        <w:pStyle w:val="Normal"/>
      </w:pPr>
      <w:r w:rsidR="765F8BB3">
        <w:drawing>
          <wp:inline wp14:editId="719E516A" wp14:anchorId="25B3B13D">
            <wp:extent cx="5762626" cy="3238500"/>
            <wp:effectExtent l="0" t="0" r="0" b="0"/>
            <wp:docPr id="672648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321c8b2e1a4a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32255C6D" w:rsidRDefault="00416148" w14:paraId="0D6F4108" w14:textId="5F40CB94">
      <w:pPr>
        <w:pStyle w:val="Legenda"/>
        <w:jc w:val="center"/>
        <w:rPr>
          <w:b w:val="1"/>
          <w:bCs w:val="1"/>
          <w:noProof/>
          <w:sz w:val="24"/>
          <w:szCs w:val="24"/>
        </w:rPr>
      </w:pPr>
      <w:r w:rsidRPr="32255C6D" w:rsidR="765F8BB3">
        <w:rPr>
          <w:b w:val="1"/>
          <w:bCs w:val="1"/>
          <w:sz w:val="24"/>
          <w:szCs w:val="24"/>
        </w:rPr>
        <w:t xml:space="preserve">Figura </w:t>
      </w:r>
      <w:r w:rsidRPr="32255C6D">
        <w:rPr>
          <w:noProof/>
        </w:rPr>
        <w:fldChar w:fldCharType="begin"/>
      </w:r>
      <w:r w:rsidRPr="32255C6D">
        <w:rPr>
          <w:noProof/>
        </w:rPr>
        <w:instrText xml:space="preserve"> SEQ Figura \* ARABIC </w:instrText>
      </w:r>
      <w:r w:rsidRPr="32255C6D">
        <w:rPr>
          <w:noProof/>
        </w:rPr>
        <w:fldChar w:fldCharType="separate"/>
      </w:r>
      <w:r w:rsidRPr="32255C6D" w:rsidR="5EE3BAFF">
        <w:rPr>
          <w:noProof/>
        </w:rPr>
        <w:t>8</w:t>
      </w:r>
      <w:r w:rsidRPr="32255C6D">
        <w:rPr>
          <w:noProof/>
        </w:rPr>
        <w:fldChar w:fldCharType="end"/>
      </w:r>
    </w:p>
    <w:p w:rsidR="00416148" w:rsidP="32255C6D" w:rsidRDefault="00416148" w14:paraId="60B374C0" w14:textId="50A1A5E3">
      <w:pPr>
        <w:pStyle w:val="Normal"/>
        <w:jc w:val="left"/>
        <w:rPr>
          <w:b w:val="1"/>
          <w:bCs w:val="1"/>
          <w:noProof/>
        </w:rPr>
      </w:pPr>
      <w:r w:rsidR="765F8BB3">
        <w:drawing>
          <wp:inline wp14:editId="2002407D" wp14:anchorId="2A922756">
            <wp:extent cx="5762626" cy="3238500"/>
            <wp:effectExtent l="0" t="0" r="0" b="0"/>
            <wp:docPr id="10077758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5b33c59e5b40b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30A02D39">
        <w:rPr/>
        <w:t xml:space="preserve">        </w:t>
      </w:r>
      <w:r w:rsidRPr="32255C6D" w:rsidR="765F8BB3">
        <w:rPr>
          <w:b w:val="1"/>
          <w:bCs w:val="1"/>
        </w:rPr>
        <w:t xml:space="preserve">Figura </w:t>
      </w:r>
      <w:r w:rsidRPr="32255C6D">
        <w:rPr>
          <w:noProof/>
        </w:rPr>
        <w:fldChar w:fldCharType="begin"/>
      </w:r>
      <w:r w:rsidRPr="32255C6D">
        <w:rPr>
          <w:noProof/>
        </w:rPr>
        <w:instrText xml:space="preserve"> SEQ Figura \* ARABIC </w:instrText>
      </w:r>
      <w:r w:rsidRPr="32255C6D">
        <w:rPr>
          <w:noProof/>
        </w:rPr>
        <w:fldChar w:fldCharType="separate"/>
      </w:r>
      <w:r w:rsidRPr="32255C6D" w:rsidR="3F55408B">
        <w:rPr>
          <w:noProof/>
        </w:rPr>
        <w:t>9</w:t>
      </w:r>
      <w:r w:rsidRPr="32255C6D">
        <w:rPr>
          <w:noProof/>
        </w:rPr>
        <w:fldChar w:fldCharType="end"/>
      </w:r>
    </w:p>
    <w:p w:rsidR="00416148" w:rsidP="7241C910" w:rsidRDefault="00416148" w14:paraId="3A6B38D6" w14:textId="74D83346">
      <w:pPr>
        <w:pStyle w:val="Normal"/>
      </w:pPr>
    </w:p>
    <w:p w:rsidR="00416148" w:rsidP="00416148" w:rsidRDefault="00416148" w14:paraId="3E703BF0" w14:textId="77777777"/>
    <w:p w:rsidR="00416148" w:rsidP="00416148" w:rsidRDefault="00416148" w14:paraId="72B849FD" w14:textId="77777777"/>
    <w:p w:rsidR="00416148" w:rsidP="32255C6D" w:rsidRDefault="00416148" w14:paraId="33605B62" w14:textId="7267ECAA">
      <w:pPr>
        <w:pStyle w:val="Requisito"/>
        <w:numPr>
          <w:numId w:val="0"/>
        </w:numPr>
        <w:suppressLineNumbers w:val="0"/>
        <w:pBdr>
          <w:top w:val="single" w:color="FF000000" w:sz="4" w:space="0"/>
        </w:pBdr>
        <w:bidi w:val="0"/>
        <w:spacing w:before="240" w:beforeAutospacing="off" w:after="120" w:afterAutospacing="off" w:line="259" w:lineRule="auto"/>
        <w:ind w:left="0" w:right="0"/>
        <w:jc w:val="center"/>
      </w:pPr>
      <w:r w:rsidR="7929D309">
        <w:rPr/>
        <w:t>Unidades da Marca</w:t>
      </w:r>
    </w:p>
    <w:p w:rsidR="00416148" w:rsidP="32255C6D" w:rsidRDefault="00416148" w14:paraId="229200E8" w14:textId="62398520">
      <w:pPr>
        <w:pStyle w:val="Normal"/>
        <w:jc w:val="center"/>
      </w:pPr>
      <w:r w:rsidR="1B4ACCCD">
        <w:drawing>
          <wp:inline wp14:editId="31C81954" wp14:anchorId="67652943">
            <wp:extent cx="5762626" cy="2809875"/>
            <wp:effectExtent l="0" t="0" r="0" b="0"/>
            <wp:docPr id="10993759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192dec23e64f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4ACCCD" w:rsidP="32255C6D" w:rsidRDefault="1B4ACCCD" w14:paraId="1AC04B44" w14:textId="1125B832">
      <w:pPr>
        <w:pStyle w:val="Normal"/>
        <w:jc w:val="center"/>
        <w:rPr>
          <w:b w:val="1"/>
          <w:bCs w:val="1"/>
          <w:noProof/>
        </w:rPr>
      </w:pPr>
      <w:r w:rsidR="1B4ACCCD">
        <w:rPr/>
        <w:t xml:space="preserve"> </w:t>
      </w:r>
      <w:r w:rsidRPr="32255C6D" w:rsidR="1B4ACCCD">
        <w:rPr>
          <w:b w:val="1"/>
          <w:bCs w:val="1"/>
        </w:rPr>
        <w:t xml:space="preserve"> Figura </w:t>
      </w:r>
      <w:r w:rsidRPr="32255C6D">
        <w:rPr>
          <w:noProof/>
        </w:rPr>
        <w:fldChar w:fldCharType="begin"/>
      </w:r>
      <w:r w:rsidRPr="32255C6D">
        <w:rPr>
          <w:noProof/>
        </w:rPr>
        <w:instrText xml:space="preserve"> SEQ Figura \* ARABIC </w:instrText>
      </w:r>
      <w:r w:rsidRPr="32255C6D">
        <w:rPr>
          <w:noProof/>
        </w:rPr>
        <w:fldChar w:fldCharType="separate"/>
      </w:r>
      <w:r w:rsidRPr="32255C6D" w:rsidR="1B4ACCCD">
        <w:rPr>
          <w:noProof/>
        </w:rPr>
        <w:t>10</w:t>
      </w:r>
      <w:r w:rsidRPr="32255C6D">
        <w:rPr>
          <w:noProof/>
        </w:rPr>
        <w:fldChar w:fldCharType="end"/>
      </w:r>
    </w:p>
    <w:p w:rsidR="2F0BADDE" w:rsidP="32255C6D" w:rsidRDefault="2F0BADDE" w14:paraId="78A073EF" w14:textId="616E420E">
      <w:pPr>
        <w:pStyle w:val="Requisito"/>
        <w:numPr>
          <w:numId w:val="0"/>
        </w:numPr>
        <w:suppressLineNumbers w:val="0"/>
        <w:pBdr>
          <w:top w:val="single" w:color="FF000000" w:sz="4" w:space="0"/>
        </w:pBdr>
        <w:bidi w:val="0"/>
        <w:spacing w:before="240" w:beforeAutospacing="off" w:after="120" w:afterAutospacing="off" w:line="259" w:lineRule="auto"/>
        <w:ind w:left="0" w:right="0"/>
        <w:jc w:val="center"/>
      </w:pPr>
      <w:r w:rsidR="2F0BADDE">
        <w:rPr/>
        <w:t>Reunião da Equipe para Finalização do Projeto</w:t>
      </w:r>
    </w:p>
    <w:p w:rsidR="4AE9D812" w:rsidP="32255C6D" w:rsidRDefault="4AE9D812" w14:paraId="69F36B43" w14:textId="7E8CD141">
      <w:pPr>
        <w:pStyle w:val="Normal"/>
        <w:suppressLineNumbers w:val="0"/>
        <w:bidi w:val="0"/>
        <w:jc w:val="center"/>
        <w:rPr>
          <w:b w:val="1"/>
          <w:bCs w:val="1"/>
          <w:noProof/>
        </w:rPr>
      </w:pPr>
      <w:r w:rsidR="4AE9D812">
        <w:drawing>
          <wp:inline wp14:editId="182373B3" wp14:anchorId="71C8D9E7">
            <wp:extent cx="5762626" cy="3952875"/>
            <wp:effectExtent l="0" t="0" r="0" b="0"/>
            <wp:docPr id="2958627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bfe385789c4a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255C6D" w:rsidR="53BD1261">
        <w:rPr>
          <w:b w:val="1"/>
          <w:bCs w:val="1"/>
        </w:rPr>
        <w:t xml:space="preserve">Figura </w:t>
      </w:r>
      <w:r w:rsidRPr="32255C6D">
        <w:rPr>
          <w:noProof/>
        </w:rPr>
        <w:fldChar w:fldCharType="begin"/>
      </w:r>
      <w:r w:rsidRPr="32255C6D">
        <w:rPr>
          <w:noProof/>
        </w:rPr>
        <w:instrText xml:space="preserve"> SEQ Figura \* ARABIC </w:instrText>
      </w:r>
      <w:r w:rsidRPr="32255C6D">
        <w:rPr>
          <w:noProof/>
        </w:rPr>
        <w:fldChar w:fldCharType="separate"/>
      </w:r>
      <w:r w:rsidRPr="32255C6D" w:rsidR="53BD1261">
        <w:rPr>
          <w:noProof/>
        </w:rPr>
        <w:t>1</w:t>
      </w:r>
      <w:r w:rsidRPr="32255C6D">
        <w:rPr>
          <w:noProof/>
        </w:rPr>
        <w:fldChar w:fldCharType="end"/>
      </w:r>
      <w:r w:rsidRPr="32255C6D" w:rsidR="53BD1261">
        <w:rPr>
          <w:b w:val="1"/>
          <w:bCs w:val="1"/>
          <w:noProof/>
        </w:rPr>
        <w:t>1</w:t>
      </w:r>
    </w:p>
    <w:p w:rsidR="32255C6D" w:rsidP="32255C6D" w:rsidRDefault="32255C6D" w14:paraId="1A6A5F5E" w14:textId="3D5A96D4">
      <w:pPr>
        <w:pStyle w:val="Normal"/>
        <w:suppressLineNumbers w:val="0"/>
        <w:bidi w:val="0"/>
        <w:jc w:val="center"/>
      </w:pPr>
    </w:p>
    <w:sectPr w:rsidRPr="00416148" w:rsidR="00416148">
      <w:headerReference w:type="even" r:id="rId13"/>
      <w:pgSz w:w="11906" w:h="16838" w:orient="portrait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31" w:rsidRDefault="002E2F31" w14:paraId="3E47366D" w14:textId="77777777">
      <w:r>
        <w:separator/>
      </w:r>
    </w:p>
  </w:endnote>
  <w:endnote w:type="continuationSeparator" w:id="0">
    <w:p w:rsidR="002E2F31" w:rsidRDefault="002E2F31" w14:paraId="091DA57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31" w:rsidRDefault="002E2F31" w14:paraId="36C47786" w14:textId="77777777">
      <w:r>
        <w:separator/>
      </w:r>
    </w:p>
  </w:footnote>
  <w:footnote w:type="continuationSeparator" w:id="0">
    <w:p w:rsidR="002E2F31" w:rsidRDefault="002E2F31" w14:paraId="2DD28D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416148" w:rsidR="00416148" w:rsidP="00416148" w:rsidRDefault="00416148" w14:paraId="57629406" w14:textId="77777777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15" w:rsidRDefault="00A76A15" w14:paraId="4D75149A" w14:textId="77777777"/>
  <w:p w:rsidR="00A76A15" w:rsidP="00305710" w:rsidRDefault="00A76A15" w14:paraId="1FA44079" w14:textId="70656F9E">
    <w:pPr>
      <w:pBdr>
        <w:top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:rsidR="00A76A15" w:rsidP="00305710" w:rsidRDefault="00622540" w14:paraId="7B4A2457" w14:textId="10A9E483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:rsidRPr="00622540" w:rsidR="00A76A15" w:rsidP="00622540" w:rsidRDefault="00622540" w14:paraId="66611B42" w14:textId="777777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 w14:paraId="365FA458" w14:textId="7777777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15" w:rsidRDefault="00A76A15" w14:paraId="791D4BA3" w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CB"/>
    <w:rsid w:val="00007292"/>
    <w:rsid w:val="00080E09"/>
    <w:rsid w:val="00082623"/>
    <w:rsid w:val="000B712B"/>
    <w:rsid w:val="000C115D"/>
    <w:rsid w:val="000D57B8"/>
    <w:rsid w:val="000E4C3B"/>
    <w:rsid w:val="000F5107"/>
    <w:rsid w:val="00105198"/>
    <w:rsid w:val="0010566A"/>
    <w:rsid w:val="00110887"/>
    <w:rsid w:val="001200D7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2E2F31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E6C60"/>
    <w:rsid w:val="009456B0"/>
    <w:rsid w:val="00967ED6"/>
    <w:rsid w:val="009C38A1"/>
    <w:rsid w:val="00A21B21"/>
    <w:rsid w:val="00A7278F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F0FCF"/>
    <w:rsid w:val="00C34977"/>
    <w:rsid w:val="00C738A3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  <w:rsid w:val="0254058C"/>
    <w:rsid w:val="0272D34B"/>
    <w:rsid w:val="034063C0"/>
    <w:rsid w:val="0A17D5D8"/>
    <w:rsid w:val="0A4C1678"/>
    <w:rsid w:val="0A8805A1"/>
    <w:rsid w:val="0B5428B9"/>
    <w:rsid w:val="0B84A456"/>
    <w:rsid w:val="0B9C65B0"/>
    <w:rsid w:val="0DA32750"/>
    <w:rsid w:val="0EC92F01"/>
    <w:rsid w:val="0EEAE7E6"/>
    <w:rsid w:val="10FF3FC8"/>
    <w:rsid w:val="1312FC77"/>
    <w:rsid w:val="13A4FE75"/>
    <w:rsid w:val="141D90CE"/>
    <w:rsid w:val="1455C394"/>
    <w:rsid w:val="14681C42"/>
    <w:rsid w:val="146A45E6"/>
    <w:rsid w:val="14F20FBA"/>
    <w:rsid w:val="14F21F28"/>
    <w:rsid w:val="151E1DA0"/>
    <w:rsid w:val="15345E02"/>
    <w:rsid w:val="16C9401D"/>
    <w:rsid w:val="1762E9FC"/>
    <w:rsid w:val="184AF2FF"/>
    <w:rsid w:val="19008DD3"/>
    <w:rsid w:val="1920EBF3"/>
    <w:rsid w:val="1964CEC4"/>
    <w:rsid w:val="19B45B65"/>
    <w:rsid w:val="1A3659CF"/>
    <w:rsid w:val="1A788835"/>
    <w:rsid w:val="1B4ACCCD"/>
    <w:rsid w:val="1C94E029"/>
    <w:rsid w:val="1DB48463"/>
    <w:rsid w:val="1F414E51"/>
    <w:rsid w:val="1FE2C352"/>
    <w:rsid w:val="215C08D3"/>
    <w:rsid w:val="217AD21B"/>
    <w:rsid w:val="25AC7C45"/>
    <w:rsid w:val="25D85E7E"/>
    <w:rsid w:val="26D73B5C"/>
    <w:rsid w:val="27119CC3"/>
    <w:rsid w:val="2726AFBB"/>
    <w:rsid w:val="287E580D"/>
    <w:rsid w:val="297AB33C"/>
    <w:rsid w:val="2A8842E9"/>
    <w:rsid w:val="2B0C434A"/>
    <w:rsid w:val="2C3A0BFB"/>
    <w:rsid w:val="2C40A236"/>
    <w:rsid w:val="2C569D31"/>
    <w:rsid w:val="2C6C2F62"/>
    <w:rsid w:val="2C86BF6C"/>
    <w:rsid w:val="2CEA4389"/>
    <w:rsid w:val="2E2F907A"/>
    <w:rsid w:val="2E690CB9"/>
    <w:rsid w:val="2EB964A4"/>
    <w:rsid w:val="2F0BADDE"/>
    <w:rsid w:val="302D8925"/>
    <w:rsid w:val="309EC0A8"/>
    <w:rsid w:val="30A02D39"/>
    <w:rsid w:val="31914C14"/>
    <w:rsid w:val="32255C6D"/>
    <w:rsid w:val="32FB3A29"/>
    <w:rsid w:val="3399770D"/>
    <w:rsid w:val="34327FC3"/>
    <w:rsid w:val="3446BC18"/>
    <w:rsid w:val="3497CD7B"/>
    <w:rsid w:val="3510A891"/>
    <w:rsid w:val="352C38FB"/>
    <w:rsid w:val="357B42D3"/>
    <w:rsid w:val="36028B1A"/>
    <w:rsid w:val="36A17D83"/>
    <w:rsid w:val="36FAD6A7"/>
    <w:rsid w:val="370C87CD"/>
    <w:rsid w:val="37129FFA"/>
    <w:rsid w:val="3762C24C"/>
    <w:rsid w:val="379D8062"/>
    <w:rsid w:val="37CF0AA2"/>
    <w:rsid w:val="37F2ED62"/>
    <w:rsid w:val="387FFA6A"/>
    <w:rsid w:val="3A10D5A6"/>
    <w:rsid w:val="3A4C487C"/>
    <w:rsid w:val="3ABF4365"/>
    <w:rsid w:val="3C36896A"/>
    <w:rsid w:val="3D2C3B28"/>
    <w:rsid w:val="3E81841B"/>
    <w:rsid w:val="3EAB8880"/>
    <w:rsid w:val="3F55408B"/>
    <w:rsid w:val="4018C821"/>
    <w:rsid w:val="40215C0B"/>
    <w:rsid w:val="408E1952"/>
    <w:rsid w:val="40DE1E54"/>
    <w:rsid w:val="41C15D3F"/>
    <w:rsid w:val="421CC47F"/>
    <w:rsid w:val="4360F8B6"/>
    <w:rsid w:val="445E37BD"/>
    <w:rsid w:val="44827FF0"/>
    <w:rsid w:val="45C40389"/>
    <w:rsid w:val="46C5F05B"/>
    <w:rsid w:val="4A51F567"/>
    <w:rsid w:val="4A626260"/>
    <w:rsid w:val="4AE9D812"/>
    <w:rsid w:val="4B142379"/>
    <w:rsid w:val="4D8823B3"/>
    <w:rsid w:val="4DE0E3CA"/>
    <w:rsid w:val="4E6EED76"/>
    <w:rsid w:val="4F4389E1"/>
    <w:rsid w:val="4FC9B4E9"/>
    <w:rsid w:val="4FE8FAB2"/>
    <w:rsid w:val="50349390"/>
    <w:rsid w:val="5163D539"/>
    <w:rsid w:val="52FBB7D0"/>
    <w:rsid w:val="53B88179"/>
    <w:rsid w:val="53BD1261"/>
    <w:rsid w:val="5456678D"/>
    <w:rsid w:val="54B9B74D"/>
    <w:rsid w:val="54E736B9"/>
    <w:rsid w:val="55B0EFBC"/>
    <w:rsid w:val="55BAAF92"/>
    <w:rsid w:val="55EE3DA2"/>
    <w:rsid w:val="566DCD88"/>
    <w:rsid w:val="56918CFB"/>
    <w:rsid w:val="579117AA"/>
    <w:rsid w:val="5870DC74"/>
    <w:rsid w:val="58F99103"/>
    <w:rsid w:val="590100A5"/>
    <w:rsid w:val="59ECA7BC"/>
    <w:rsid w:val="5AC8E607"/>
    <w:rsid w:val="5B09C331"/>
    <w:rsid w:val="5B87C6DC"/>
    <w:rsid w:val="5C5C77EC"/>
    <w:rsid w:val="5C8DB2C9"/>
    <w:rsid w:val="5D086B7D"/>
    <w:rsid w:val="5EE3BAFF"/>
    <w:rsid w:val="5EF35BD6"/>
    <w:rsid w:val="5F204105"/>
    <w:rsid w:val="5F2C1B4C"/>
    <w:rsid w:val="5F42191C"/>
    <w:rsid w:val="601CA915"/>
    <w:rsid w:val="60F9BA55"/>
    <w:rsid w:val="61016DEA"/>
    <w:rsid w:val="61A0DCE2"/>
    <w:rsid w:val="61B9AA4A"/>
    <w:rsid w:val="6237DD8E"/>
    <w:rsid w:val="6293681B"/>
    <w:rsid w:val="64324A24"/>
    <w:rsid w:val="645FA591"/>
    <w:rsid w:val="657CC002"/>
    <w:rsid w:val="6605C391"/>
    <w:rsid w:val="66DA4786"/>
    <w:rsid w:val="6736AFA7"/>
    <w:rsid w:val="69996121"/>
    <w:rsid w:val="69B4DF8C"/>
    <w:rsid w:val="6B95CD59"/>
    <w:rsid w:val="6B9A9322"/>
    <w:rsid w:val="6C91A56E"/>
    <w:rsid w:val="6CF18391"/>
    <w:rsid w:val="6D0DED58"/>
    <w:rsid w:val="6DC6019C"/>
    <w:rsid w:val="6E515B8F"/>
    <w:rsid w:val="6E95E4EC"/>
    <w:rsid w:val="6E9DFD84"/>
    <w:rsid w:val="6F138C87"/>
    <w:rsid w:val="706468B8"/>
    <w:rsid w:val="70EB5FE1"/>
    <w:rsid w:val="7241C910"/>
    <w:rsid w:val="72647762"/>
    <w:rsid w:val="751C9077"/>
    <w:rsid w:val="7635486C"/>
    <w:rsid w:val="765F8BB3"/>
    <w:rsid w:val="77008557"/>
    <w:rsid w:val="77623AE8"/>
    <w:rsid w:val="7803CE22"/>
    <w:rsid w:val="784346A3"/>
    <w:rsid w:val="7929D309"/>
    <w:rsid w:val="7933D778"/>
    <w:rsid w:val="798E88B9"/>
    <w:rsid w:val="79A79526"/>
    <w:rsid w:val="7A51B7F0"/>
    <w:rsid w:val="7A656F07"/>
    <w:rsid w:val="7B2DEBDE"/>
    <w:rsid w:val="7BCC7EB7"/>
    <w:rsid w:val="7D57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E5503339-B165-4A7A-B141-5F9171D2D4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0" w:semiHidden="0" w:unhideWhenUsed="0" w:qFormat="1"/>
    <w:lsdException w:name="Normal Table" w:semiHidden="0" w:unhideWhenUsed="0"/>
    <w:lsdException w:name="Table List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har" w:customStyle="1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Ttulo2Char" w:customStyle="1">
    <w:name w:val="Título 2 Char"/>
    <w:link w:val="Ttulo2"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rsid w:val="00D07B4E"/>
    <w:rPr>
      <w:rFonts w:ascii="Arial" w:hAnsi="Arial"/>
    </w:rPr>
  </w:style>
  <w:style w:type="character" w:styleId="Ttulo9Char" w:customStyle="1">
    <w:name w:val="Título 9 Char"/>
    <w:link w:val="Ttulo9"/>
    <w:rsid w:val="00D07B4E"/>
    <w:rPr>
      <w:rFonts w:ascii="Arial" w:hAnsi="Arial"/>
    </w:rPr>
  </w:style>
  <w:style w:type="character" w:styleId="TtuloChar" w:customStyle="1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tuloChar" w:customStyle="1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link w:val="Corpodetexto"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Ttulo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Recuodecorpodetexto2Char" w:customStyle="1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Corpodetexto3Char" w:customStyle="1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Recuodecorpodetexto3Char" w:customStyle="1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Ttulo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CabealhoChar" w:customStyle="1">
    <w:name w:val="Cabeçalho Char"/>
    <w:link w:val="Cabealho"/>
    <w:uiPriority w:val="99"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Corpodetexto2Char" w:customStyle="1">
    <w:name w:val="Corpo de texto 2 Char"/>
    <w:link w:val="Corpodetexto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List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image" Target="/media/image4.png" Id="R93a9065c6b2440be" /><Relationship Type="http://schemas.openxmlformats.org/officeDocument/2006/relationships/image" Target="/media/image6.png" Id="Rd935f7b1a8e64b09" /><Relationship Type="http://schemas.openxmlformats.org/officeDocument/2006/relationships/image" Target="/media/imageb.png" Id="R61321c8b2e1a4a04" /><Relationship Type="http://schemas.openxmlformats.org/officeDocument/2006/relationships/image" Target="/media/imaged.png" Id="R0bd10ec89ef74c0f" /><Relationship Type="http://schemas.openxmlformats.org/officeDocument/2006/relationships/image" Target="/media/imagee.png" Id="Rfd6115b6c9864bb6" /><Relationship Type="http://schemas.openxmlformats.org/officeDocument/2006/relationships/image" Target="/media/imagef.png" Id="R064c3c9a136d468d" /><Relationship Type="http://schemas.openxmlformats.org/officeDocument/2006/relationships/image" Target="/media/image10.png" Id="Rb9b4ee5de60b4893" /><Relationship Type="http://schemas.openxmlformats.org/officeDocument/2006/relationships/image" Target="/media/image11.png" Id="R311424d7e9314036" /><Relationship Type="http://schemas.openxmlformats.org/officeDocument/2006/relationships/image" Target="/media/image12.png" Id="R3d5b33c59e5b40b3" /><Relationship Type="http://schemas.openxmlformats.org/officeDocument/2006/relationships/image" Target="/media/image13.png" Id="R82192dec23e64ff0" /><Relationship Type="http://schemas.openxmlformats.org/officeDocument/2006/relationships/image" Target="/media/image14.png" Id="R1dbfe385789c4a35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0DA1DA0-4506-4B17-8A56-D367AEDFCC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SAVIO RENAN ALVES FURTADO</lastModifiedBy>
  <revision>5</revision>
  <lastPrinted>2016-11-12T02:33:00.0000000Z</lastPrinted>
  <dcterms:created xsi:type="dcterms:W3CDTF">2024-05-25T17:49:00.0000000Z</dcterms:created>
  <dcterms:modified xsi:type="dcterms:W3CDTF">2024-05-28T21:55:05.3460495Z</dcterms:modified>
</coreProperties>
</file>